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E6A25" w14:textId="1C1EC5CB" w:rsidR="00AE0E6C" w:rsidRPr="00AE0E6C" w:rsidRDefault="001C5D72" w:rsidP="00AE0E6C">
      <w:pPr>
        <w:pStyle w:val="BiPaUeberschrift"/>
        <w:pBdr>
          <w:top w:val="single" w:sz="4" w:space="1" w:color="auto"/>
          <w:left w:val="single" w:sz="4" w:space="4" w:color="auto"/>
          <w:bottom w:val="single" w:sz="4" w:space="1" w:color="auto"/>
          <w:right w:val="single" w:sz="4" w:space="4" w:color="auto"/>
        </w:pBdr>
        <w:rPr>
          <w:b w:val="0"/>
          <w:sz w:val="20"/>
          <w:szCs w:val="20"/>
        </w:rPr>
      </w:pPr>
      <w:r>
        <w:rPr>
          <w:b w:val="0"/>
          <w:sz w:val="20"/>
          <w:szCs w:val="20"/>
        </w:rPr>
        <w:t>Diese</w:t>
      </w:r>
      <w:r w:rsidR="00AE0E6C" w:rsidRPr="00AE0E6C">
        <w:rPr>
          <w:b w:val="0"/>
          <w:sz w:val="20"/>
          <w:szCs w:val="20"/>
        </w:rPr>
        <w:t xml:space="preserve"> </w:t>
      </w:r>
      <w:r w:rsidR="00B32698">
        <w:rPr>
          <w:b w:val="0"/>
          <w:sz w:val="20"/>
          <w:szCs w:val="20"/>
        </w:rPr>
        <w:t>Zusatz</w:t>
      </w:r>
      <w:r>
        <w:rPr>
          <w:b w:val="0"/>
          <w:sz w:val="20"/>
          <w:szCs w:val="20"/>
        </w:rPr>
        <w:t>vereinbarung</w:t>
      </w:r>
      <w:r w:rsidR="00AE0E6C" w:rsidRPr="00AE0E6C">
        <w:rPr>
          <w:b w:val="0"/>
          <w:sz w:val="20"/>
          <w:szCs w:val="20"/>
        </w:rPr>
        <w:t xml:space="preserve"> dient der Registrierung als Bildungspartner NRW, sofern </w:t>
      </w:r>
      <w:r w:rsidR="007A3BE9">
        <w:rPr>
          <w:b w:val="0"/>
          <w:sz w:val="20"/>
          <w:szCs w:val="20"/>
        </w:rPr>
        <w:t>beide</w:t>
      </w:r>
      <w:r w:rsidR="00AE0E6C">
        <w:rPr>
          <w:b w:val="0"/>
          <w:sz w:val="20"/>
          <w:szCs w:val="20"/>
        </w:rPr>
        <w:t xml:space="preserve"> Partner</w:t>
      </w:r>
      <w:r w:rsidR="00AE0E6C" w:rsidRPr="00AE0E6C">
        <w:rPr>
          <w:b w:val="0"/>
          <w:sz w:val="20"/>
          <w:szCs w:val="20"/>
        </w:rPr>
        <w:t xml:space="preserve"> bereits auf Basis einer schriftlichen Kooperation</w:t>
      </w:r>
      <w:r>
        <w:rPr>
          <w:b w:val="0"/>
          <w:sz w:val="20"/>
          <w:szCs w:val="20"/>
        </w:rPr>
        <w:t>s</w:t>
      </w:r>
      <w:r w:rsidR="00AE0E6C" w:rsidRPr="00AE0E6C">
        <w:rPr>
          <w:b w:val="0"/>
          <w:sz w:val="20"/>
          <w:szCs w:val="20"/>
        </w:rPr>
        <w:t>vereinbarung zusammenarbeiten.</w:t>
      </w:r>
    </w:p>
    <w:p w14:paraId="4E1C12A1" w14:textId="77777777" w:rsidR="00AE0E6C" w:rsidRDefault="00AE0E6C" w:rsidP="005E392C">
      <w:pPr>
        <w:pStyle w:val="BiPaUeberschrift"/>
      </w:pPr>
    </w:p>
    <w:p w14:paraId="6B8BD8D5" w14:textId="4A509D84" w:rsidR="005E392C" w:rsidRDefault="005E392C" w:rsidP="005E392C">
      <w:pPr>
        <w:pStyle w:val="BiPaUeberschrift"/>
      </w:pPr>
      <w:r>
        <w:t xml:space="preserve">Bildungspartner NRW – </w:t>
      </w:r>
      <w:r w:rsidR="00AE0E6C">
        <w:t>Zusatz</w:t>
      </w:r>
      <w:r w:rsidR="001C5D72">
        <w:t>vereinbarung</w:t>
      </w:r>
    </w:p>
    <w:p w14:paraId="2288C30B" w14:textId="0BC267EA" w:rsidR="001C5D72" w:rsidRPr="001442FC" w:rsidRDefault="001C5D72" w:rsidP="001C5D72">
      <w:pPr>
        <w:pStyle w:val="berschrift2"/>
      </w:pPr>
      <w:r>
        <w:t xml:space="preserve">Kooperation </w:t>
      </w:r>
      <w:r w:rsidR="001744B0">
        <w:t xml:space="preserve">VHS </w:t>
      </w:r>
      <w:r>
        <w:t xml:space="preserve">und Schule </w:t>
      </w:r>
    </w:p>
    <w:p w14:paraId="796AC19A" w14:textId="77777777" w:rsidR="00CE583E" w:rsidRPr="00EF20F6" w:rsidRDefault="00CE583E" w:rsidP="00CE583E"/>
    <w:p w14:paraId="5F413674" w14:textId="40277B7B" w:rsidR="00195536" w:rsidRDefault="00B9600E" w:rsidP="00195536">
      <w:r>
        <w:t>Bildungspartner NRW unterstützt seit 2005 die systematische und langfristige Zusammenarbeit von Schulen und außerschulischen Bildungs- und Kultureinrichtungen. Das gemeinsame Ziel ist die Förderung der Bildungschancen aller Kinder und Jugendlichen in NRW – unabhängig von ihrer sozialen Herkunft und kulturellen Prägung. Durch individuelle Beratung, Öffentlichkeitsarbeit und Fachveranstaltungen erhalten Bildungspartner Unterstützung beim Aufbau verlässlicher Kooperationen.</w:t>
      </w:r>
      <w:r w:rsidR="00195536">
        <w:t xml:space="preserve"> </w:t>
      </w:r>
    </w:p>
    <w:p w14:paraId="7D742E5F" w14:textId="77777777" w:rsidR="00B9600E" w:rsidRDefault="00B9600E" w:rsidP="00CE583E"/>
    <w:p w14:paraId="0F9224DD" w14:textId="7B8E059F" w:rsidR="00A146BD" w:rsidRDefault="00E738F7" w:rsidP="00195536">
      <w:r w:rsidRPr="00E738F7">
        <w:t xml:space="preserve">Durch eine systematische und auf Dauer angelegte Kooperation beider Institutionen, die über das Engagement Einzelner hinausgeht, soll die Ausgangslage von </w:t>
      </w:r>
      <w:r w:rsidR="008644B7">
        <w:t xml:space="preserve">Volkshochschule </w:t>
      </w:r>
      <w:r w:rsidRPr="00E738F7">
        <w:t xml:space="preserve">und Schule für die </w:t>
      </w:r>
      <w:r w:rsidRPr="00DA4185">
        <w:t>Vermit</w:t>
      </w:r>
      <w:bookmarkStart w:id="0" w:name="_GoBack"/>
      <w:bookmarkEnd w:id="0"/>
      <w:r w:rsidRPr="00DA4185">
        <w:t>tlung von umfassenden personalen</w:t>
      </w:r>
      <w:r w:rsidR="00DA4185" w:rsidRPr="00DA4185">
        <w:t>, fachlichen</w:t>
      </w:r>
      <w:r w:rsidRPr="00DA4185">
        <w:t xml:space="preserve"> und sozialen Kompetenzen optimiert werden.</w:t>
      </w:r>
      <w:r w:rsidRPr="00E738F7">
        <w:t xml:space="preserve"> </w:t>
      </w:r>
    </w:p>
    <w:p w14:paraId="749CE5C2" w14:textId="77777777" w:rsidR="00AD76AB" w:rsidRDefault="00AD76AB" w:rsidP="00CE583E"/>
    <w:p w14:paraId="42273B83" w14:textId="77777777" w:rsidR="00E738F7" w:rsidRPr="000F7149" w:rsidRDefault="00E738F7" w:rsidP="00E738F7">
      <w:pPr>
        <w:pStyle w:val="berschrift3"/>
      </w:pPr>
      <w:r w:rsidRPr="000F7149">
        <w:t>Ziele</w:t>
      </w:r>
    </w:p>
    <w:p w14:paraId="7622EA20" w14:textId="6E62DABA" w:rsidR="00E738F7" w:rsidRPr="000F7149" w:rsidRDefault="001744B0" w:rsidP="00E738F7">
      <w:r>
        <w:t xml:space="preserve">Die Volkshochschule </w:t>
      </w:r>
      <w:r w:rsidR="00E738F7" w:rsidRPr="000F7149">
        <w:t>und die Schule wollen wechselseitig den Kontakt und die Zusammenarbeit verstetigen</w:t>
      </w:r>
      <w:r w:rsidR="00E738F7">
        <w:t xml:space="preserve"> und systematisieren sowie</w:t>
      </w:r>
      <w:r w:rsidR="00E738F7" w:rsidRPr="000F7149">
        <w:t xml:space="preserve"> im Rahmen ihrer Möglichkeiten gemeinsam intensivieren und ausbauen.</w:t>
      </w:r>
    </w:p>
    <w:p w14:paraId="347CD027" w14:textId="77777777" w:rsidR="00E738F7" w:rsidRPr="000F7149" w:rsidRDefault="00E738F7" w:rsidP="00E738F7"/>
    <w:p w14:paraId="334A2BD4" w14:textId="77777777" w:rsidR="00E738F7" w:rsidRDefault="00E738F7" w:rsidP="00E738F7">
      <w:r w:rsidRPr="000F7149">
        <w:t>Weitere Ziele: ______________________________</w:t>
      </w:r>
      <w:r>
        <w:t>_______________________________</w:t>
      </w:r>
    </w:p>
    <w:p w14:paraId="3F803EAE" w14:textId="77777777" w:rsidR="00E738F7" w:rsidRDefault="00E738F7" w:rsidP="00CE583E"/>
    <w:p w14:paraId="35F16ACF" w14:textId="77777777" w:rsidR="00E738F7" w:rsidRPr="000F7149" w:rsidRDefault="00E738F7" w:rsidP="00E738F7">
      <w:pPr>
        <w:pStyle w:val="berschrift3"/>
      </w:pPr>
      <w:r w:rsidRPr="000F7149">
        <w:t>Elemente der Bildungspartnerschaft</w:t>
      </w:r>
    </w:p>
    <w:p w14:paraId="099B59A0" w14:textId="0EA9E017" w:rsidR="00E738F7" w:rsidRDefault="00E738F7" w:rsidP="00E738F7">
      <w:r w:rsidRPr="000F7149">
        <w:t xml:space="preserve">1. Die Bildungspartnerschaft von </w:t>
      </w:r>
      <w:r w:rsidR="001744B0">
        <w:t xml:space="preserve">Volkshochschule </w:t>
      </w:r>
      <w:r w:rsidRPr="000F7149">
        <w:t>und Schule soll von der Schule nach einer Phase der Praxiserprobung ggf. in modifizierter Form verbindlich in das Sc</w:t>
      </w:r>
      <w:r>
        <w:t>hulprogramm und Ganztagskonzept</w:t>
      </w:r>
      <w:r w:rsidRPr="000F7149">
        <w:t xml:space="preserve"> sowie ggf. in die schulinternen Curricula einzelner Unterrichtsfächer aufgenommen werden.</w:t>
      </w:r>
      <w:r>
        <w:rPr>
          <w:rStyle w:val="Funotenzeichen"/>
        </w:rPr>
        <w:footnoteReference w:id="1"/>
      </w:r>
      <w:r w:rsidRPr="000F7149">
        <w:t xml:space="preserve"> Solange diese </w:t>
      </w:r>
      <w:r w:rsidRPr="00E34B77">
        <w:t>Kooperationsvereinbarung</w:t>
      </w:r>
      <w:r w:rsidRPr="000F7149">
        <w:t xml:space="preserve"> Gültigkeit besit</w:t>
      </w:r>
      <w:r>
        <w:t>zt, ist sie für alle Lehrkräfte</w:t>
      </w:r>
      <w:r w:rsidRPr="000F7149">
        <w:t>,</w:t>
      </w:r>
      <w:r>
        <w:t xml:space="preserve"> das weitere pädagogische Fachpersonal,</w:t>
      </w:r>
      <w:r w:rsidRPr="000F7149">
        <w:t xml:space="preserve"> Schülerinnen und Schüler und Eltern der Schule fester und verbindlicher Bestandteil des Schullebens. Um hierfür bestmögliche Voraussetzungen zu schaffen, sollten alle </w:t>
      </w:r>
      <w:r>
        <w:t xml:space="preserve">Beteiligten </w:t>
      </w:r>
      <w:r w:rsidRPr="000F7149">
        <w:t>die Angebote und Möglichkeiten de</w:t>
      </w:r>
      <w:r w:rsidR="001744B0">
        <w:t>r</w:t>
      </w:r>
      <w:r w:rsidRPr="000F7149">
        <w:t xml:space="preserve"> </w:t>
      </w:r>
      <w:r w:rsidR="001744B0">
        <w:t xml:space="preserve">Volkshochschule </w:t>
      </w:r>
      <w:r w:rsidRPr="000F7149">
        <w:t xml:space="preserve">kennen. </w:t>
      </w:r>
    </w:p>
    <w:p w14:paraId="27C9FB1C" w14:textId="77777777" w:rsidR="008A085C" w:rsidRDefault="008A085C" w:rsidP="00E738F7"/>
    <w:p w14:paraId="0AB32C8E" w14:textId="2C3EDA91" w:rsidR="008A085C" w:rsidRPr="000F7149" w:rsidRDefault="008A085C" w:rsidP="008A085C">
      <w:r w:rsidRPr="000F7149">
        <w:t xml:space="preserve">2. </w:t>
      </w:r>
      <w:r w:rsidR="001744B0">
        <w:t>Die Volkshochschule</w:t>
      </w:r>
      <w:r w:rsidRPr="000F7149">
        <w:t xml:space="preserve"> </w:t>
      </w:r>
      <w:r>
        <w:t>und</w:t>
      </w:r>
      <w:r w:rsidRPr="000F7149">
        <w:t xml:space="preserve"> die Schule </w:t>
      </w:r>
      <w:r>
        <w:t xml:space="preserve">unterstützen sich gegenseitig </w:t>
      </w:r>
      <w:r w:rsidRPr="000F7149">
        <w:t xml:space="preserve">bei der Erfüllung ihres Bildungsauftrages </w:t>
      </w:r>
      <w:r>
        <w:t>und ihrer pädagogischen Ziele</w:t>
      </w:r>
      <w:r w:rsidR="005E392C">
        <w:t>.</w:t>
      </w:r>
      <w:r>
        <w:t xml:space="preserve"> </w:t>
      </w:r>
      <w:r w:rsidRPr="000F7149">
        <w:t xml:space="preserve">Die hierzu möglichen Maßnahmen und Angebote werden gemeinsam an aktuelle Gegebenheiten in Schule und </w:t>
      </w:r>
      <w:r w:rsidR="001744B0">
        <w:t xml:space="preserve">Volkshochschule </w:t>
      </w:r>
      <w:r w:rsidRPr="000F7149">
        <w:t xml:space="preserve">angepasst </w:t>
      </w:r>
      <w:r w:rsidRPr="007576EF">
        <w:t xml:space="preserve">und weiterentwickelt. </w:t>
      </w:r>
      <w:r w:rsidRPr="000F7149">
        <w:t xml:space="preserve">Die Bildungspartner </w:t>
      </w:r>
      <w:r w:rsidR="001744B0">
        <w:t xml:space="preserve">Volkshochschule </w:t>
      </w:r>
      <w:r w:rsidRPr="000F7149">
        <w:t>und Schule können die ihrer Zusammenarbeit zu Grunde liegenden Aktivitäten selber festlegen und an ihre individuellen Bedingungen angepasst entwickeln.</w:t>
      </w:r>
    </w:p>
    <w:p w14:paraId="2DF98FEE" w14:textId="77777777" w:rsidR="008A085C" w:rsidRDefault="008A085C" w:rsidP="008A085C">
      <w:pPr>
        <w:rPr>
          <w:i/>
        </w:rPr>
      </w:pPr>
    </w:p>
    <w:p w14:paraId="5A135894" w14:textId="77777777" w:rsidR="008A085C" w:rsidRPr="001442FC" w:rsidRDefault="008A085C" w:rsidP="008A085C">
      <w:pPr>
        <w:rPr>
          <w:i/>
        </w:rPr>
      </w:pPr>
      <w:r w:rsidRPr="000F7149">
        <w:rPr>
          <w:b/>
          <w:bCs/>
        </w:rPr>
        <w:t>Zeitlicher Rahmen</w:t>
      </w:r>
    </w:p>
    <w:p w14:paraId="333A0BAB" w14:textId="77777777" w:rsidR="008A085C" w:rsidRDefault="008A085C" w:rsidP="008A085C">
      <w:pPr>
        <w:rPr>
          <w:rFonts w:cs="Arial"/>
          <w:b/>
          <w:sz w:val="22"/>
          <w:szCs w:val="24"/>
        </w:rPr>
      </w:pPr>
      <w:r w:rsidRPr="00E04B67">
        <w:t>Die Laufzeit der Vereinbarung beträgt zwei Jahre, beginnend mit dem Datum der Unterzeichnung und wird nach Ablauf ggf. verlängert.</w:t>
      </w:r>
    </w:p>
    <w:p w14:paraId="54DE7A28" w14:textId="77777777" w:rsidR="008A085C" w:rsidRPr="001442FC" w:rsidRDefault="008A085C" w:rsidP="008A085C">
      <w:pPr>
        <w:rPr>
          <w:rFonts w:cs="Arial"/>
          <w:b/>
          <w:sz w:val="22"/>
          <w:szCs w:val="24"/>
        </w:rPr>
      </w:pPr>
    </w:p>
    <w:p w14:paraId="760144F8" w14:textId="77777777" w:rsidR="008A085C" w:rsidRPr="000F7149" w:rsidRDefault="008A085C" w:rsidP="008A085C">
      <w:pPr>
        <w:pStyle w:val="berschrift3"/>
        <w:rPr>
          <w:sz w:val="24"/>
          <w:szCs w:val="24"/>
        </w:rPr>
      </w:pPr>
      <w:r w:rsidRPr="000F7149">
        <w:t>Organisation</w:t>
      </w:r>
    </w:p>
    <w:p w14:paraId="29BFC246" w14:textId="687318C3" w:rsidR="008A085C" w:rsidRDefault="008A085C" w:rsidP="008A085C">
      <w:r w:rsidRPr="000F7149">
        <w:t xml:space="preserve">Die Schule und </w:t>
      </w:r>
      <w:r w:rsidR="001744B0">
        <w:t xml:space="preserve">die Volkshochschule </w:t>
      </w:r>
      <w:r w:rsidRPr="000F7149">
        <w:t>benennen jeweils eine Kontaktperson, um eine permanente, zielgerichtete Kommunikation zwischen beiden Einrichtungen zu gewährleisten. Die Kontaktpersonen treffen sich regelmäßig, um die Zusammenarbeit zu planen, bisherige Maßnahmen zu evaluieren, weiterzuentwickeln und einen konkreten Maßnahmenkatalog für die zukünftige Zusammenarbeit zu vereinbaren. Über die Kontaktperson der Schule we</w:t>
      </w:r>
      <w:r>
        <w:t xml:space="preserve">rden auch </w:t>
      </w:r>
      <w:r>
        <w:lastRenderedPageBreak/>
        <w:t xml:space="preserve">die Fachkonferenz(en), </w:t>
      </w:r>
      <w:r w:rsidRPr="000F7149">
        <w:t>die Schulleitung</w:t>
      </w:r>
      <w:r>
        <w:t xml:space="preserve"> und die Gremien der Schulmitwirkung</w:t>
      </w:r>
      <w:r w:rsidRPr="000F7149">
        <w:t xml:space="preserve"> in die Kommunikation mit eingebunden. </w:t>
      </w:r>
      <w:r w:rsidRPr="007576EF">
        <w:t>Die Kontaktpersonen werden bei der Unterzeic</w:t>
      </w:r>
      <w:r w:rsidR="003552FC">
        <w:t xml:space="preserve">hnung in das Kontaktdatenblatt </w:t>
      </w:r>
      <w:r w:rsidRPr="007576EF">
        <w:t>eingetragen.</w:t>
      </w:r>
    </w:p>
    <w:p w14:paraId="3C8CCBB9" w14:textId="77777777" w:rsidR="008A085C" w:rsidRPr="00AE40DB" w:rsidRDefault="008A085C" w:rsidP="008A085C">
      <w:pPr>
        <w:spacing w:line="360" w:lineRule="auto"/>
        <w:rPr>
          <w:sz w:val="18"/>
          <w:szCs w:val="18"/>
        </w:rPr>
      </w:pPr>
    </w:p>
    <w:p w14:paraId="4C3B0AF2" w14:textId="77777777" w:rsidR="008A085C" w:rsidRPr="005F59EE" w:rsidRDefault="008A085C" w:rsidP="008A085C">
      <w:pPr>
        <w:pStyle w:val="berschrift3"/>
      </w:pPr>
      <w:r w:rsidRPr="005F59EE">
        <w:t>Registrierung</w:t>
      </w:r>
    </w:p>
    <w:p w14:paraId="3EF1E5FC" w14:textId="7DE5DC14" w:rsidR="005E392C" w:rsidRDefault="008A085C" w:rsidP="00B9600E">
      <w:r w:rsidRPr="005F59EE">
        <w:t>Um die Bildungspartnerschaft zu registrieren und auf der Website der Bildungspartner NRW zu v</w:t>
      </w:r>
      <w:r w:rsidR="003552FC">
        <w:t>eröffentlichen, senden Sie uns I</w:t>
      </w:r>
      <w:r w:rsidRPr="005F59EE">
        <w:t xml:space="preserve">hre </w:t>
      </w:r>
      <w:r w:rsidR="003552FC" w:rsidRPr="007877AB">
        <w:rPr>
          <w:b/>
        </w:rPr>
        <w:t xml:space="preserve">bereits bestehende </w:t>
      </w:r>
      <w:r w:rsidRPr="007877AB">
        <w:rPr>
          <w:b/>
        </w:rPr>
        <w:t>Kooperationsvereinbarung</w:t>
      </w:r>
      <w:r w:rsidRPr="005F59EE">
        <w:t xml:space="preserve"> </w:t>
      </w:r>
      <w:r w:rsidR="003552FC" w:rsidRPr="0001629F">
        <w:rPr>
          <w:b/>
        </w:rPr>
        <w:t>samt dieses Formulars</w:t>
      </w:r>
      <w:r w:rsidR="003552FC">
        <w:t xml:space="preserve"> </w:t>
      </w:r>
      <w:r w:rsidRPr="005F59EE">
        <w:t xml:space="preserve">per Scan an </w:t>
      </w:r>
      <w:hyperlink r:id="rId8" w:history="1">
        <w:r w:rsidRPr="005F59EE">
          <w:rPr>
            <w:rStyle w:val="Hyperlink"/>
          </w:rPr>
          <w:t>info@bildungspartner.nrw</w:t>
        </w:r>
      </w:hyperlink>
      <w:r w:rsidRPr="005F59EE">
        <w:t xml:space="preserve"> oder per Fax an die Nummer 0211</w:t>
      </w:r>
      <w:r>
        <w:t xml:space="preserve"> </w:t>
      </w:r>
      <w:r w:rsidRPr="005F59EE">
        <w:t>- 27404 3200.</w:t>
      </w:r>
      <w:r w:rsidR="005A242E">
        <w:t xml:space="preserve"> </w:t>
      </w:r>
      <w:r w:rsidRPr="005F59EE">
        <w:t xml:space="preserve">Sobald wir Ihre Bildungspartnerschaft registriert haben, erhalten die angegebenen Kontaktpersonen eine Begrüßungsmail. </w:t>
      </w:r>
    </w:p>
    <w:p w14:paraId="5608404C" w14:textId="77777777" w:rsidR="00B9600E" w:rsidRPr="00B9600E" w:rsidRDefault="00B9600E" w:rsidP="00B9600E"/>
    <w:p w14:paraId="6110BA9A" w14:textId="77777777" w:rsidR="005E392C" w:rsidRPr="00173B44" w:rsidRDefault="005E392C" w:rsidP="005E392C">
      <w:pPr>
        <w:spacing w:after="40"/>
        <w:rPr>
          <w:rFonts w:cs="Arial"/>
        </w:rPr>
      </w:pPr>
    </w:p>
    <w:p w14:paraId="59D39FC7" w14:textId="77777777" w:rsidR="005E392C" w:rsidRPr="00173B44" w:rsidRDefault="005E392C" w:rsidP="005E392C">
      <w:r w:rsidRPr="00173B44">
        <w:t>_______________________, den _____________________</w:t>
      </w:r>
    </w:p>
    <w:p w14:paraId="1218891C" w14:textId="77777777" w:rsidR="005E392C" w:rsidRDefault="005E392C" w:rsidP="005E392C"/>
    <w:p w14:paraId="5250BB5B" w14:textId="77777777" w:rsidR="005E392C" w:rsidRDefault="005E392C" w:rsidP="005E392C"/>
    <w:p w14:paraId="7E307722" w14:textId="75E5E432" w:rsidR="005E392C" w:rsidRPr="00173B44" w:rsidRDefault="005E392C" w:rsidP="005E392C">
      <w:r w:rsidRPr="00173B44">
        <w:t xml:space="preserve">Für die Schule: </w:t>
      </w:r>
      <w:r w:rsidRPr="00173B44">
        <w:tab/>
      </w:r>
      <w:r w:rsidRPr="00173B44">
        <w:tab/>
      </w:r>
      <w:r w:rsidRPr="00173B44">
        <w:tab/>
      </w:r>
      <w:r w:rsidRPr="00173B44">
        <w:tab/>
      </w:r>
      <w:r w:rsidRPr="00173B44">
        <w:tab/>
      </w:r>
      <w:r w:rsidRPr="00173B44">
        <w:tab/>
        <w:t>Für</w:t>
      </w:r>
      <w:r w:rsidR="001744B0">
        <w:t xml:space="preserve"> die Volkshochschule</w:t>
      </w:r>
      <w:r w:rsidRPr="00173B44">
        <w:t>:</w:t>
      </w:r>
      <w:r w:rsidRPr="00173B44">
        <w:tab/>
      </w:r>
      <w:r w:rsidRPr="00173B44">
        <w:tab/>
      </w:r>
    </w:p>
    <w:p w14:paraId="245754D4" w14:textId="77777777" w:rsidR="005E392C" w:rsidRPr="00173B44" w:rsidRDefault="005E392C" w:rsidP="005E392C"/>
    <w:p w14:paraId="455E1E0F" w14:textId="77777777" w:rsidR="005E392C" w:rsidRPr="00173B44" w:rsidRDefault="005E392C" w:rsidP="005E392C">
      <w:r w:rsidRPr="00173B44">
        <w:t xml:space="preserve">________________________   </w:t>
      </w:r>
      <w:r w:rsidRPr="00173B44">
        <w:tab/>
      </w:r>
      <w:r w:rsidRPr="00173B44">
        <w:tab/>
      </w:r>
      <w:r w:rsidRPr="00173B44">
        <w:tab/>
      </w:r>
      <w:r w:rsidRPr="00173B44">
        <w:tab/>
        <w:t>________________________</w:t>
      </w:r>
    </w:p>
    <w:p w14:paraId="46B40582" w14:textId="77777777" w:rsidR="005E392C" w:rsidRPr="00173B44" w:rsidRDefault="005E392C" w:rsidP="005E392C"/>
    <w:p w14:paraId="034420D3" w14:textId="77777777" w:rsidR="005E392C" w:rsidRPr="00173B44" w:rsidRDefault="005E392C" w:rsidP="005E392C">
      <w:r w:rsidRPr="00173B44">
        <w:t>(____________________)</w:t>
      </w:r>
      <w:r w:rsidRPr="00173B44">
        <w:tab/>
      </w:r>
      <w:r w:rsidRPr="00173B44">
        <w:tab/>
      </w:r>
      <w:r w:rsidRPr="00173B44">
        <w:tab/>
      </w:r>
      <w:r w:rsidRPr="00173B44">
        <w:tab/>
      </w:r>
      <w:r w:rsidRPr="00173B44">
        <w:tab/>
        <w:t>(____________________)</w:t>
      </w:r>
    </w:p>
    <w:p w14:paraId="67ABF4E6" w14:textId="77777777" w:rsidR="005E392C" w:rsidRPr="00173B44" w:rsidRDefault="005E392C" w:rsidP="005E392C"/>
    <w:p w14:paraId="4ADF08E1" w14:textId="77777777" w:rsidR="005E392C" w:rsidRPr="00173B44" w:rsidRDefault="005E392C" w:rsidP="005E392C"/>
    <w:tbl>
      <w:tblPr>
        <w:tblW w:w="9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56"/>
        <w:gridCol w:w="4656"/>
      </w:tblGrid>
      <w:tr w:rsidR="005E392C" w:rsidRPr="00173B44" w14:paraId="12705FBB" w14:textId="77777777" w:rsidTr="0042764D">
        <w:trPr>
          <w:trHeight w:val="2326"/>
        </w:trPr>
        <w:tc>
          <w:tcPr>
            <w:tcW w:w="4656" w:type="dxa"/>
            <w:vAlign w:val="bottom"/>
          </w:tcPr>
          <w:p w14:paraId="69646ABD" w14:textId="77777777" w:rsidR="005E392C" w:rsidRPr="00173B44" w:rsidRDefault="005E392C" w:rsidP="0042764D">
            <w:r w:rsidRPr="00173B44">
              <w:t>Stempel Schule</w:t>
            </w:r>
          </w:p>
        </w:tc>
        <w:tc>
          <w:tcPr>
            <w:tcW w:w="4656" w:type="dxa"/>
            <w:vAlign w:val="bottom"/>
          </w:tcPr>
          <w:p w14:paraId="4C5FCE0B" w14:textId="60073A27" w:rsidR="005E392C" w:rsidRPr="00173B44" w:rsidRDefault="005E392C" w:rsidP="001744B0">
            <w:r>
              <w:t xml:space="preserve">Stempel </w:t>
            </w:r>
            <w:r w:rsidR="001744B0">
              <w:t>Volkshochschule</w:t>
            </w:r>
          </w:p>
        </w:tc>
      </w:tr>
    </w:tbl>
    <w:p w14:paraId="545F8977" w14:textId="6D8F96EE" w:rsidR="005E392C" w:rsidRPr="00173B44" w:rsidRDefault="005E392C" w:rsidP="005E392C"/>
    <w:p w14:paraId="014568FE" w14:textId="2622DFC3" w:rsidR="00E738F7" w:rsidRDefault="005E392C" w:rsidP="00B9600E">
      <w:pPr>
        <w:jc w:val="center"/>
      </w:pPr>
      <w:r w:rsidRPr="00173B44">
        <w:t>www.bildungspartner.nrw</w:t>
      </w:r>
      <w:r w:rsidR="00E738F7">
        <w:br w:type="page"/>
      </w:r>
    </w:p>
    <w:p w14:paraId="5ED97DA9" w14:textId="4119B8CC" w:rsidR="00E738F7" w:rsidRPr="00EB2540" w:rsidRDefault="00503E76" w:rsidP="00E738F7">
      <w:pPr>
        <w:spacing w:after="40"/>
      </w:pPr>
      <w:r>
        <w:rPr>
          <w:rFonts w:cs="Arial"/>
          <w:b/>
          <w:szCs w:val="36"/>
        </w:rPr>
        <w:lastRenderedPageBreak/>
        <w:t>Kontaktdatenblatt</w:t>
      </w:r>
    </w:p>
    <w:p w14:paraId="58B6AEBC" w14:textId="77777777" w:rsidR="00E738F7" w:rsidRPr="00EB2540" w:rsidRDefault="00E738F7" w:rsidP="00E738F7">
      <w:pPr>
        <w:spacing w:after="40" w:line="240" w:lineRule="auto"/>
        <w:rPr>
          <w:rFonts w:cs="Arial"/>
        </w:rPr>
      </w:pPr>
      <w:r w:rsidRPr="00FD24DC">
        <w:rPr>
          <w:rFonts w:cs="Arial"/>
        </w:rPr>
        <w:t>Um Ihre Bildungspartnerschaft in unsere Datenbank aufnehmen zu können</w:t>
      </w:r>
      <w:r>
        <w:rPr>
          <w:rFonts w:cs="Arial"/>
        </w:rPr>
        <w:t>,</w:t>
      </w:r>
      <w:r w:rsidRPr="00FD24DC">
        <w:rPr>
          <w:rFonts w:cs="Arial"/>
        </w:rPr>
        <w:t xml:space="preserve"> benötigen wir folgende Angaben</w:t>
      </w:r>
      <w:r>
        <w:rPr>
          <w:rFonts w:cs="Arial"/>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672"/>
        <w:gridCol w:w="1276"/>
      </w:tblGrid>
      <w:tr w:rsidR="00E738F7" w:rsidRPr="00AB3D0E" w14:paraId="7969023C" w14:textId="77777777" w:rsidTr="00D93C0A">
        <w:tc>
          <w:tcPr>
            <w:tcW w:w="1970" w:type="dxa"/>
            <w:tcBorders>
              <w:top w:val="single" w:sz="4" w:space="0" w:color="auto"/>
              <w:left w:val="single" w:sz="4" w:space="0" w:color="auto"/>
              <w:bottom w:val="nil"/>
              <w:right w:val="nil"/>
            </w:tcBorders>
            <w:shd w:val="clear" w:color="auto" w:fill="auto"/>
          </w:tcPr>
          <w:p w14:paraId="735A4EA4" w14:textId="77777777" w:rsidR="00E738F7" w:rsidRPr="00AB3D0E" w:rsidRDefault="00E738F7" w:rsidP="00CB31C7">
            <w:pPr>
              <w:spacing w:after="40" w:line="287" w:lineRule="atLeast"/>
              <w:rPr>
                <w:b/>
              </w:rPr>
            </w:pPr>
            <w:r w:rsidRPr="00AB3D0E">
              <w:rPr>
                <w:b/>
              </w:rPr>
              <w:t>Kontaktperson Schule</w:t>
            </w:r>
          </w:p>
        </w:tc>
        <w:tc>
          <w:tcPr>
            <w:tcW w:w="6672" w:type="dxa"/>
            <w:tcBorders>
              <w:top w:val="single" w:sz="4" w:space="0" w:color="auto"/>
              <w:left w:val="nil"/>
              <w:bottom w:val="nil"/>
              <w:right w:val="nil"/>
            </w:tcBorders>
            <w:shd w:val="clear" w:color="auto" w:fill="auto"/>
          </w:tcPr>
          <w:p w14:paraId="6A87DC71" w14:textId="77777777" w:rsidR="00E738F7" w:rsidRPr="00AB3D0E" w:rsidRDefault="00E738F7" w:rsidP="00CB31C7">
            <w:pPr>
              <w:spacing w:after="40" w:line="287" w:lineRule="atLeast"/>
            </w:pPr>
          </w:p>
        </w:tc>
        <w:tc>
          <w:tcPr>
            <w:tcW w:w="1276" w:type="dxa"/>
            <w:tcBorders>
              <w:top w:val="single" w:sz="4" w:space="0" w:color="auto"/>
              <w:left w:val="nil"/>
              <w:bottom w:val="nil"/>
              <w:right w:val="single" w:sz="4" w:space="0" w:color="auto"/>
            </w:tcBorders>
            <w:shd w:val="clear" w:color="auto" w:fill="auto"/>
          </w:tcPr>
          <w:p w14:paraId="7920C66B" w14:textId="77777777" w:rsidR="00E738F7" w:rsidRPr="00AB3D0E" w:rsidRDefault="00E738F7" w:rsidP="00CB31C7">
            <w:pPr>
              <w:spacing w:after="40" w:line="287" w:lineRule="atLeast"/>
            </w:pPr>
          </w:p>
        </w:tc>
      </w:tr>
      <w:tr w:rsidR="00E738F7" w:rsidRPr="00AB3D0E" w14:paraId="78326E14" w14:textId="77777777" w:rsidTr="00D93C0A">
        <w:trPr>
          <w:trHeight w:val="401"/>
        </w:trPr>
        <w:tc>
          <w:tcPr>
            <w:tcW w:w="1970" w:type="dxa"/>
            <w:tcBorders>
              <w:top w:val="nil"/>
              <w:left w:val="single" w:sz="4" w:space="0" w:color="auto"/>
              <w:bottom w:val="nil"/>
              <w:right w:val="nil"/>
            </w:tcBorders>
            <w:shd w:val="clear" w:color="auto" w:fill="auto"/>
          </w:tcPr>
          <w:p w14:paraId="4C87B24E" w14:textId="77777777" w:rsidR="00E738F7" w:rsidRPr="00AB3D0E" w:rsidRDefault="00E738F7" w:rsidP="00CB31C7">
            <w:pPr>
              <w:spacing w:after="40" w:line="287" w:lineRule="atLeast"/>
            </w:pPr>
            <w:r w:rsidRPr="00AB3D0E">
              <w:t>Name, Vorname*:</w:t>
            </w:r>
          </w:p>
        </w:tc>
        <w:tc>
          <w:tcPr>
            <w:tcW w:w="6672" w:type="dxa"/>
            <w:tcBorders>
              <w:top w:val="nil"/>
              <w:left w:val="nil"/>
              <w:right w:val="nil"/>
            </w:tcBorders>
            <w:shd w:val="clear" w:color="auto" w:fill="auto"/>
          </w:tcPr>
          <w:p w14:paraId="0CD03394" w14:textId="77777777" w:rsidR="00E738F7" w:rsidRPr="00AB3D0E" w:rsidRDefault="00E738F7" w:rsidP="00CB31C7">
            <w:pPr>
              <w:spacing w:after="40" w:line="287" w:lineRule="atLeast"/>
            </w:pPr>
          </w:p>
        </w:tc>
        <w:tc>
          <w:tcPr>
            <w:tcW w:w="1276" w:type="dxa"/>
            <w:tcBorders>
              <w:top w:val="nil"/>
              <w:left w:val="nil"/>
              <w:bottom w:val="nil"/>
              <w:right w:val="single" w:sz="4" w:space="0" w:color="auto"/>
            </w:tcBorders>
            <w:shd w:val="clear" w:color="auto" w:fill="auto"/>
          </w:tcPr>
          <w:p w14:paraId="2A57750E" w14:textId="77777777" w:rsidR="00E738F7" w:rsidRPr="00AB3D0E" w:rsidRDefault="00E738F7" w:rsidP="00CB31C7">
            <w:pPr>
              <w:spacing w:after="40" w:line="287" w:lineRule="atLeast"/>
            </w:pPr>
          </w:p>
        </w:tc>
      </w:tr>
      <w:tr w:rsidR="00E738F7" w:rsidRPr="00AB3D0E" w14:paraId="3547AF8E" w14:textId="77777777" w:rsidTr="00D93C0A">
        <w:trPr>
          <w:trHeight w:val="420"/>
        </w:trPr>
        <w:tc>
          <w:tcPr>
            <w:tcW w:w="1970" w:type="dxa"/>
            <w:tcBorders>
              <w:top w:val="nil"/>
              <w:left w:val="single" w:sz="4" w:space="0" w:color="auto"/>
              <w:bottom w:val="nil"/>
              <w:right w:val="nil"/>
            </w:tcBorders>
            <w:shd w:val="clear" w:color="auto" w:fill="auto"/>
          </w:tcPr>
          <w:p w14:paraId="41B5E6DB" w14:textId="77777777" w:rsidR="00E738F7" w:rsidRPr="00AB3D0E" w:rsidRDefault="00E738F7" w:rsidP="00CB31C7">
            <w:pPr>
              <w:spacing w:after="40" w:line="287" w:lineRule="atLeast"/>
            </w:pPr>
            <w:r w:rsidRPr="00AB3D0E">
              <w:t>E-Mail-Adresse*:</w:t>
            </w:r>
          </w:p>
        </w:tc>
        <w:tc>
          <w:tcPr>
            <w:tcW w:w="6672" w:type="dxa"/>
            <w:tcBorders>
              <w:left w:val="nil"/>
              <w:right w:val="nil"/>
            </w:tcBorders>
            <w:shd w:val="clear" w:color="auto" w:fill="auto"/>
          </w:tcPr>
          <w:p w14:paraId="7A66477B" w14:textId="77777777" w:rsidR="00E738F7" w:rsidRPr="00AB3D0E" w:rsidRDefault="00E738F7" w:rsidP="00CB31C7">
            <w:pPr>
              <w:spacing w:after="40" w:line="287" w:lineRule="atLeast"/>
            </w:pPr>
          </w:p>
        </w:tc>
        <w:tc>
          <w:tcPr>
            <w:tcW w:w="1276" w:type="dxa"/>
            <w:tcBorders>
              <w:top w:val="nil"/>
              <w:left w:val="nil"/>
              <w:bottom w:val="nil"/>
              <w:right w:val="single" w:sz="4" w:space="0" w:color="auto"/>
            </w:tcBorders>
            <w:shd w:val="clear" w:color="auto" w:fill="auto"/>
          </w:tcPr>
          <w:p w14:paraId="40D1376A" w14:textId="77777777" w:rsidR="00E738F7" w:rsidRPr="00AB3D0E" w:rsidRDefault="00E738F7" w:rsidP="00CB31C7">
            <w:pPr>
              <w:spacing w:after="40" w:line="287" w:lineRule="atLeast"/>
            </w:pPr>
          </w:p>
        </w:tc>
      </w:tr>
      <w:tr w:rsidR="00E738F7" w:rsidRPr="00AB3D0E" w14:paraId="38EE4EFC" w14:textId="77777777" w:rsidTr="00D93C0A">
        <w:trPr>
          <w:trHeight w:val="413"/>
        </w:trPr>
        <w:tc>
          <w:tcPr>
            <w:tcW w:w="1970" w:type="dxa"/>
            <w:tcBorders>
              <w:top w:val="nil"/>
              <w:left w:val="single" w:sz="4" w:space="0" w:color="auto"/>
              <w:bottom w:val="nil"/>
              <w:right w:val="nil"/>
            </w:tcBorders>
            <w:shd w:val="clear" w:color="auto" w:fill="auto"/>
          </w:tcPr>
          <w:p w14:paraId="1A26B075" w14:textId="77777777" w:rsidR="00E738F7" w:rsidRPr="00AB3D0E" w:rsidRDefault="00E738F7" w:rsidP="00CB31C7">
            <w:pPr>
              <w:spacing w:after="40" w:line="287" w:lineRule="atLeast"/>
            </w:pPr>
            <w:r w:rsidRPr="00AB3D0E">
              <w:t>Telefon:</w:t>
            </w:r>
          </w:p>
        </w:tc>
        <w:tc>
          <w:tcPr>
            <w:tcW w:w="6672" w:type="dxa"/>
            <w:tcBorders>
              <w:left w:val="nil"/>
              <w:right w:val="nil"/>
            </w:tcBorders>
            <w:shd w:val="clear" w:color="auto" w:fill="auto"/>
          </w:tcPr>
          <w:p w14:paraId="594C321F" w14:textId="77777777" w:rsidR="00E738F7" w:rsidRPr="00AB3D0E" w:rsidRDefault="00E738F7" w:rsidP="00CB31C7">
            <w:pPr>
              <w:spacing w:after="40" w:line="287" w:lineRule="atLeast"/>
            </w:pPr>
          </w:p>
        </w:tc>
        <w:tc>
          <w:tcPr>
            <w:tcW w:w="1276" w:type="dxa"/>
            <w:tcBorders>
              <w:top w:val="nil"/>
              <w:left w:val="nil"/>
              <w:bottom w:val="nil"/>
              <w:right w:val="single" w:sz="4" w:space="0" w:color="auto"/>
            </w:tcBorders>
            <w:shd w:val="clear" w:color="auto" w:fill="auto"/>
          </w:tcPr>
          <w:p w14:paraId="5B2BC340" w14:textId="77777777" w:rsidR="00E738F7" w:rsidRPr="00AB3D0E" w:rsidRDefault="00E738F7" w:rsidP="00CB31C7">
            <w:pPr>
              <w:spacing w:after="40" w:line="287" w:lineRule="atLeast"/>
            </w:pPr>
          </w:p>
        </w:tc>
      </w:tr>
      <w:tr w:rsidR="00E738F7" w:rsidRPr="00AB3D0E" w14:paraId="120BD06D" w14:textId="77777777" w:rsidTr="00D93C0A">
        <w:trPr>
          <w:trHeight w:val="418"/>
        </w:trPr>
        <w:tc>
          <w:tcPr>
            <w:tcW w:w="1970" w:type="dxa"/>
            <w:tcBorders>
              <w:top w:val="nil"/>
              <w:left w:val="single" w:sz="4" w:space="0" w:color="auto"/>
              <w:bottom w:val="nil"/>
              <w:right w:val="nil"/>
            </w:tcBorders>
            <w:shd w:val="clear" w:color="auto" w:fill="auto"/>
          </w:tcPr>
          <w:p w14:paraId="2958E022" w14:textId="77777777" w:rsidR="00E738F7" w:rsidRPr="00AB3D0E" w:rsidRDefault="00E738F7" w:rsidP="00CB31C7">
            <w:pPr>
              <w:spacing w:after="40" w:line="287" w:lineRule="atLeast"/>
            </w:pPr>
            <w:r w:rsidRPr="00AB3D0E">
              <w:t>Schulnummer*:</w:t>
            </w:r>
          </w:p>
        </w:tc>
        <w:tc>
          <w:tcPr>
            <w:tcW w:w="6672" w:type="dxa"/>
            <w:tcBorders>
              <w:left w:val="nil"/>
              <w:right w:val="nil"/>
            </w:tcBorders>
            <w:shd w:val="clear" w:color="auto" w:fill="auto"/>
          </w:tcPr>
          <w:p w14:paraId="519B2FDF" w14:textId="77777777" w:rsidR="00E738F7" w:rsidRPr="00AB3D0E" w:rsidRDefault="00E738F7" w:rsidP="00CB31C7">
            <w:pPr>
              <w:spacing w:after="40" w:line="287" w:lineRule="atLeast"/>
            </w:pPr>
          </w:p>
        </w:tc>
        <w:tc>
          <w:tcPr>
            <w:tcW w:w="1276" w:type="dxa"/>
            <w:tcBorders>
              <w:top w:val="nil"/>
              <w:left w:val="nil"/>
              <w:bottom w:val="nil"/>
              <w:right w:val="single" w:sz="4" w:space="0" w:color="auto"/>
            </w:tcBorders>
            <w:shd w:val="clear" w:color="auto" w:fill="auto"/>
          </w:tcPr>
          <w:p w14:paraId="49886EB4" w14:textId="77777777" w:rsidR="00E738F7" w:rsidRPr="00AB3D0E" w:rsidRDefault="00E738F7" w:rsidP="00CB31C7">
            <w:pPr>
              <w:spacing w:after="40" w:line="287" w:lineRule="atLeast"/>
            </w:pPr>
          </w:p>
        </w:tc>
      </w:tr>
      <w:tr w:rsidR="00E738F7" w:rsidRPr="00AB3D0E" w14:paraId="631B184A" w14:textId="77777777" w:rsidTr="00D93C0A">
        <w:trPr>
          <w:trHeight w:val="418"/>
        </w:trPr>
        <w:tc>
          <w:tcPr>
            <w:tcW w:w="1970" w:type="dxa"/>
            <w:tcBorders>
              <w:top w:val="nil"/>
              <w:left w:val="single" w:sz="4" w:space="0" w:color="auto"/>
              <w:bottom w:val="single" w:sz="4" w:space="0" w:color="auto"/>
              <w:right w:val="nil"/>
            </w:tcBorders>
            <w:shd w:val="clear" w:color="auto" w:fill="auto"/>
          </w:tcPr>
          <w:p w14:paraId="6A47A1B0" w14:textId="77777777" w:rsidR="00E738F7" w:rsidRPr="00AB3D0E" w:rsidRDefault="00E738F7" w:rsidP="00CB31C7">
            <w:pPr>
              <w:spacing w:after="40" w:line="287" w:lineRule="atLeast"/>
            </w:pPr>
          </w:p>
        </w:tc>
        <w:tc>
          <w:tcPr>
            <w:tcW w:w="6672" w:type="dxa"/>
            <w:tcBorders>
              <w:left w:val="nil"/>
              <w:bottom w:val="single" w:sz="4" w:space="0" w:color="auto"/>
              <w:right w:val="nil"/>
            </w:tcBorders>
            <w:shd w:val="clear" w:color="auto" w:fill="auto"/>
          </w:tcPr>
          <w:p w14:paraId="5912D0B3" w14:textId="77777777" w:rsidR="00E738F7" w:rsidRPr="00AB3D0E" w:rsidRDefault="00E738F7" w:rsidP="00CB31C7">
            <w:pPr>
              <w:spacing w:after="40" w:line="287" w:lineRule="atLeast"/>
            </w:pPr>
          </w:p>
        </w:tc>
        <w:tc>
          <w:tcPr>
            <w:tcW w:w="1276" w:type="dxa"/>
            <w:tcBorders>
              <w:top w:val="nil"/>
              <w:left w:val="nil"/>
              <w:bottom w:val="single" w:sz="4" w:space="0" w:color="auto"/>
              <w:right w:val="single" w:sz="4" w:space="0" w:color="auto"/>
            </w:tcBorders>
            <w:shd w:val="clear" w:color="auto" w:fill="auto"/>
          </w:tcPr>
          <w:p w14:paraId="41DD5538" w14:textId="77777777" w:rsidR="00E738F7" w:rsidRPr="00AB3D0E" w:rsidRDefault="00E738F7" w:rsidP="00CB31C7">
            <w:pPr>
              <w:spacing w:after="40" w:line="287" w:lineRule="atLeast"/>
            </w:pPr>
          </w:p>
        </w:tc>
      </w:tr>
    </w:tbl>
    <w:p w14:paraId="217FABA5" w14:textId="77777777" w:rsidR="00E738F7" w:rsidRPr="00AB3D0E" w:rsidRDefault="00E738F7" w:rsidP="00E738F7">
      <w:pPr>
        <w:spacing w:after="40" w:line="240"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6694"/>
        <w:gridCol w:w="1276"/>
      </w:tblGrid>
      <w:tr w:rsidR="00E738F7" w:rsidRPr="00AB3D0E" w14:paraId="24904C20" w14:textId="77777777" w:rsidTr="00D93C0A">
        <w:tc>
          <w:tcPr>
            <w:tcW w:w="1948" w:type="dxa"/>
            <w:tcBorders>
              <w:top w:val="single" w:sz="4" w:space="0" w:color="auto"/>
              <w:left w:val="single" w:sz="4" w:space="0" w:color="auto"/>
              <w:bottom w:val="nil"/>
              <w:right w:val="nil"/>
            </w:tcBorders>
            <w:shd w:val="clear" w:color="auto" w:fill="auto"/>
          </w:tcPr>
          <w:p w14:paraId="39E8ADD6" w14:textId="77777777" w:rsidR="00E738F7" w:rsidRPr="00AB3D0E" w:rsidRDefault="00E738F7" w:rsidP="00CB31C7">
            <w:pPr>
              <w:spacing w:after="40" w:line="287" w:lineRule="atLeast"/>
              <w:rPr>
                <w:b/>
              </w:rPr>
            </w:pPr>
            <w:r w:rsidRPr="00AB3D0E">
              <w:rPr>
                <w:b/>
              </w:rPr>
              <w:t>Kontaktperson Institution</w:t>
            </w:r>
          </w:p>
        </w:tc>
        <w:tc>
          <w:tcPr>
            <w:tcW w:w="6694" w:type="dxa"/>
            <w:tcBorders>
              <w:top w:val="single" w:sz="4" w:space="0" w:color="auto"/>
              <w:left w:val="nil"/>
              <w:bottom w:val="nil"/>
              <w:right w:val="nil"/>
            </w:tcBorders>
            <w:shd w:val="clear" w:color="auto" w:fill="auto"/>
          </w:tcPr>
          <w:p w14:paraId="2E61BCDD" w14:textId="77777777" w:rsidR="00E738F7" w:rsidRPr="00AB3D0E" w:rsidRDefault="00E738F7" w:rsidP="00CB31C7">
            <w:pPr>
              <w:spacing w:after="40" w:line="287" w:lineRule="atLeast"/>
            </w:pPr>
          </w:p>
        </w:tc>
        <w:tc>
          <w:tcPr>
            <w:tcW w:w="1276" w:type="dxa"/>
            <w:tcBorders>
              <w:top w:val="single" w:sz="4" w:space="0" w:color="auto"/>
              <w:left w:val="nil"/>
              <w:bottom w:val="nil"/>
              <w:right w:val="single" w:sz="4" w:space="0" w:color="auto"/>
            </w:tcBorders>
            <w:shd w:val="clear" w:color="auto" w:fill="auto"/>
          </w:tcPr>
          <w:p w14:paraId="7697471E" w14:textId="77777777" w:rsidR="00E738F7" w:rsidRPr="00AB3D0E" w:rsidRDefault="00E738F7" w:rsidP="00CB31C7">
            <w:pPr>
              <w:spacing w:after="40" w:line="287" w:lineRule="atLeast"/>
            </w:pPr>
          </w:p>
        </w:tc>
      </w:tr>
      <w:tr w:rsidR="00E738F7" w:rsidRPr="00AB3D0E" w14:paraId="01C09B5F" w14:textId="77777777" w:rsidTr="00D93C0A">
        <w:trPr>
          <w:trHeight w:val="401"/>
        </w:trPr>
        <w:tc>
          <w:tcPr>
            <w:tcW w:w="1948" w:type="dxa"/>
            <w:tcBorders>
              <w:top w:val="nil"/>
              <w:left w:val="single" w:sz="4" w:space="0" w:color="auto"/>
              <w:bottom w:val="nil"/>
              <w:right w:val="nil"/>
            </w:tcBorders>
            <w:shd w:val="clear" w:color="auto" w:fill="auto"/>
          </w:tcPr>
          <w:p w14:paraId="4EC535C6" w14:textId="77777777" w:rsidR="00E738F7" w:rsidRPr="00AB3D0E" w:rsidRDefault="00E738F7" w:rsidP="00CB31C7">
            <w:pPr>
              <w:spacing w:after="40" w:line="287" w:lineRule="atLeast"/>
            </w:pPr>
            <w:r w:rsidRPr="00AB3D0E">
              <w:t>Name, Vorname*:</w:t>
            </w:r>
          </w:p>
        </w:tc>
        <w:tc>
          <w:tcPr>
            <w:tcW w:w="6694" w:type="dxa"/>
            <w:tcBorders>
              <w:top w:val="nil"/>
              <w:left w:val="nil"/>
              <w:right w:val="nil"/>
            </w:tcBorders>
            <w:shd w:val="clear" w:color="auto" w:fill="auto"/>
          </w:tcPr>
          <w:p w14:paraId="7EACD813" w14:textId="77777777" w:rsidR="00E738F7" w:rsidRPr="00AB3D0E" w:rsidRDefault="00E738F7" w:rsidP="00CB31C7">
            <w:pPr>
              <w:spacing w:after="40" w:line="287" w:lineRule="atLeast"/>
            </w:pPr>
          </w:p>
        </w:tc>
        <w:tc>
          <w:tcPr>
            <w:tcW w:w="1276" w:type="dxa"/>
            <w:tcBorders>
              <w:top w:val="nil"/>
              <w:left w:val="nil"/>
              <w:bottom w:val="nil"/>
              <w:right w:val="single" w:sz="4" w:space="0" w:color="auto"/>
            </w:tcBorders>
            <w:shd w:val="clear" w:color="auto" w:fill="auto"/>
          </w:tcPr>
          <w:p w14:paraId="47EA475D" w14:textId="77777777" w:rsidR="00E738F7" w:rsidRPr="00AB3D0E" w:rsidRDefault="00E738F7" w:rsidP="00CB31C7">
            <w:pPr>
              <w:spacing w:after="40" w:line="287" w:lineRule="atLeast"/>
            </w:pPr>
          </w:p>
        </w:tc>
      </w:tr>
      <w:tr w:rsidR="00E738F7" w:rsidRPr="00AB3D0E" w14:paraId="465834D4" w14:textId="77777777" w:rsidTr="00D93C0A">
        <w:trPr>
          <w:trHeight w:val="420"/>
        </w:trPr>
        <w:tc>
          <w:tcPr>
            <w:tcW w:w="1948" w:type="dxa"/>
            <w:tcBorders>
              <w:top w:val="nil"/>
              <w:left w:val="single" w:sz="4" w:space="0" w:color="auto"/>
              <w:bottom w:val="nil"/>
              <w:right w:val="nil"/>
            </w:tcBorders>
            <w:shd w:val="clear" w:color="auto" w:fill="auto"/>
          </w:tcPr>
          <w:p w14:paraId="55154428" w14:textId="77777777" w:rsidR="00E738F7" w:rsidRPr="00AB3D0E" w:rsidRDefault="00E738F7" w:rsidP="00CB31C7">
            <w:pPr>
              <w:spacing w:after="40" w:line="287" w:lineRule="atLeast"/>
            </w:pPr>
            <w:r w:rsidRPr="00AB3D0E">
              <w:t>E-Mail-Adresse*:</w:t>
            </w:r>
          </w:p>
        </w:tc>
        <w:tc>
          <w:tcPr>
            <w:tcW w:w="6694" w:type="dxa"/>
            <w:tcBorders>
              <w:left w:val="nil"/>
              <w:right w:val="nil"/>
            </w:tcBorders>
            <w:shd w:val="clear" w:color="auto" w:fill="auto"/>
          </w:tcPr>
          <w:p w14:paraId="2BE498AA" w14:textId="77777777" w:rsidR="00E738F7" w:rsidRPr="00AB3D0E" w:rsidRDefault="00E738F7" w:rsidP="00CB31C7">
            <w:pPr>
              <w:spacing w:after="40" w:line="287" w:lineRule="atLeast"/>
            </w:pPr>
          </w:p>
        </w:tc>
        <w:tc>
          <w:tcPr>
            <w:tcW w:w="1276" w:type="dxa"/>
            <w:tcBorders>
              <w:top w:val="nil"/>
              <w:left w:val="nil"/>
              <w:bottom w:val="nil"/>
              <w:right w:val="single" w:sz="4" w:space="0" w:color="auto"/>
            </w:tcBorders>
            <w:shd w:val="clear" w:color="auto" w:fill="auto"/>
          </w:tcPr>
          <w:p w14:paraId="7BC16BF9" w14:textId="77777777" w:rsidR="00E738F7" w:rsidRPr="00AB3D0E" w:rsidRDefault="00E738F7" w:rsidP="00CB31C7">
            <w:pPr>
              <w:spacing w:after="40" w:line="287" w:lineRule="atLeast"/>
            </w:pPr>
          </w:p>
        </w:tc>
      </w:tr>
      <w:tr w:rsidR="00E738F7" w:rsidRPr="00AB3D0E" w14:paraId="747A4321" w14:textId="77777777" w:rsidTr="00D93C0A">
        <w:trPr>
          <w:trHeight w:val="413"/>
        </w:trPr>
        <w:tc>
          <w:tcPr>
            <w:tcW w:w="1948" w:type="dxa"/>
            <w:tcBorders>
              <w:top w:val="nil"/>
              <w:left w:val="single" w:sz="4" w:space="0" w:color="auto"/>
              <w:bottom w:val="nil"/>
              <w:right w:val="nil"/>
            </w:tcBorders>
            <w:shd w:val="clear" w:color="auto" w:fill="auto"/>
          </w:tcPr>
          <w:p w14:paraId="40EF8F25" w14:textId="77777777" w:rsidR="00E738F7" w:rsidRPr="00AB3D0E" w:rsidRDefault="00E738F7" w:rsidP="00CB31C7">
            <w:pPr>
              <w:spacing w:after="40" w:line="287" w:lineRule="atLeast"/>
            </w:pPr>
            <w:r w:rsidRPr="00AB3D0E">
              <w:t>Telefon:</w:t>
            </w:r>
          </w:p>
        </w:tc>
        <w:tc>
          <w:tcPr>
            <w:tcW w:w="6694" w:type="dxa"/>
            <w:tcBorders>
              <w:left w:val="nil"/>
              <w:right w:val="nil"/>
            </w:tcBorders>
            <w:shd w:val="clear" w:color="auto" w:fill="auto"/>
          </w:tcPr>
          <w:p w14:paraId="41534805" w14:textId="77777777" w:rsidR="00E738F7" w:rsidRPr="00AB3D0E" w:rsidRDefault="00E738F7" w:rsidP="00CB31C7">
            <w:pPr>
              <w:spacing w:after="40" w:line="287" w:lineRule="atLeast"/>
            </w:pPr>
          </w:p>
        </w:tc>
        <w:tc>
          <w:tcPr>
            <w:tcW w:w="1276" w:type="dxa"/>
            <w:tcBorders>
              <w:top w:val="nil"/>
              <w:left w:val="nil"/>
              <w:bottom w:val="nil"/>
              <w:right w:val="single" w:sz="4" w:space="0" w:color="auto"/>
            </w:tcBorders>
            <w:shd w:val="clear" w:color="auto" w:fill="auto"/>
          </w:tcPr>
          <w:p w14:paraId="32FECFE5" w14:textId="77777777" w:rsidR="00E738F7" w:rsidRPr="00AB3D0E" w:rsidRDefault="00E738F7" w:rsidP="00CB31C7">
            <w:pPr>
              <w:spacing w:after="40" w:line="287" w:lineRule="atLeast"/>
            </w:pPr>
          </w:p>
        </w:tc>
      </w:tr>
      <w:tr w:rsidR="00E738F7" w:rsidRPr="00AB3D0E" w14:paraId="1BC8AFA7" w14:textId="77777777" w:rsidTr="00D93C0A">
        <w:trPr>
          <w:trHeight w:val="408"/>
        </w:trPr>
        <w:tc>
          <w:tcPr>
            <w:tcW w:w="1948" w:type="dxa"/>
            <w:tcBorders>
              <w:top w:val="nil"/>
              <w:left w:val="single" w:sz="4" w:space="0" w:color="auto"/>
              <w:bottom w:val="nil"/>
              <w:right w:val="nil"/>
            </w:tcBorders>
            <w:shd w:val="clear" w:color="auto" w:fill="auto"/>
          </w:tcPr>
          <w:p w14:paraId="116E3902" w14:textId="77777777" w:rsidR="00E738F7" w:rsidRPr="00AB3D0E" w:rsidRDefault="00E738F7" w:rsidP="00CB31C7">
            <w:pPr>
              <w:spacing w:after="40" w:line="287" w:lineRule="atLeast"/>
            </w:pPr>
            <w:r w:rsidRPr="00AB3D0E">
              <w:t>Anschrift der Institution*:</w:t>
            </w:r>
          </w:p>
        </w:tc>
        <w:tc>
          <w:tcPr>
            <w:tcW w:w="6694" w:type="dxa"/>
            <w:tcBorders>
              <w:left w:val="nil"/>
              <w:right w:val="nil"/>
            </w:tcBorders>
            <w:shd w:val="clear" w:color="auto" w:fill="auto"/>
          </w:tcPr>
          <w:p w14:paraId="4C8DCA7B" w14:textId="77777777" w:rsidR="00E738F7" w:rsidRPr="00AB3D0E" w:rsidRDefault="00E738F7" w:rsidP="00CB31C7">
            <w:pPr>
              <w:spacing w:after="40" w:line="287" w:lineRule="atLeast"/>
            </w:pPr>
          </w:p>
        </w:tc>
        <w:tc>
          <w:tcPr>
            <w:tcW w:w="1276" w:type="dxa"/>
            <w:tcBorders>
              <w:top w:val="nil"/>
              <w:left w:val="nil"/>
              <w:bottom w:val="nil"/>
              <w:right w:val="single" w:sz="4" w:space="0" w:color="auto"/>
            </w:tcBorders>
            <w:shd w:val="clear" w:color="auto" w:fill="auto"/>
          </w:tcPr>
          <w:p w14:paraId="769DB8D5" w14:textId="77777777" w:rsidR="00E738F7" w:rsidRPr="00AB3D0E" w:rsidRDefault="00E738F7" w:rsidP="00CB31C7">
            <w:pPr>
              <w:spacing w:after="40" w:line="287" w:lineRule="atLeast"/>
            </w:pPr>
          </w:p>
        </w:tc>
      </w:tr>
      <w:tr w:rsidR="00E738F7" w:rsidRPr="00AB3D0E" w14:paraId="6B397664" w14:textId="77777777" w:rsidTr="00D93C0A">
        <w:trPr>
          <w:trHeight w:val="414"/>
        </w:trPr>
        <w:tc>
          <w:tcPr>
            <w:tcW w:w="1948" w:type="dxa"/>
            <w:tcBorders>
              <w:top w:val="nil"/>
              <w:left w:val="single" w:sz="4" w:space="0" w:color="auto"/>
              <w:bottom w:val="nil"/>
              <w:right w:val="nil"/>
            </w:tcBorders>
            <w:shd w:val="clear" w:color="auto" w:fill="auto"/>
          </w:tcPr>
          <w:p w14:paraId="7D075F46" w14:textId="77777777" w:rsidR="00E738F7" w:rsidRPr="00AB3D0E" w:rsidRDefault="00E738F7" w:rsidP="00CB31C7">
            <w:pPr>
              <w:spacing w:after="40" w:line="287" w:lineRule="atLeast"/>
            </w:pPr>
          </w:p>
        </w:tc>
        <w:tc>
          <w:tcPr>
            <w:tcW w:w="6694" w:type="dxa"/>
            <w:tcBorders>
              <w:left w:val="nil"/>
              <w:right w:val="nil"/>
            </w:tcBorders>
            <w:shd w:val="clear" w:color="auto" w:fill="auto"/>
          </w:tcPr>
          <w:p w14:paraId="1EDEF6D2" w14:textId="77777777" w:rsidR="00E738F7" w:rsidRPr="00AB3D0E" w:rsidRDefault="00E738F7" w:rsidP="00CB31C7">
            <w:pPr>
              <w:spacing w:after="40" w:line="287" w:lineRule="atLeast"/>
            </w:pPr>
          </w:p>
        </w:tc>
        <w:tc>
          <w:tcPr>
            <w:tcW w:w="1276" w:type="dxa"/>
            <w:tcBorders>
              <w:top w:val="nil"/>
              <w:left w:val="nil"/>
              <w:bottom w:val="nil"/>
              <w:right w:val="single" w:sz="4" w:space="0" w:color="auto"/>
            </w:tcBorders>
            <w:shd w:val="clear" w:color="auto" w:fill="auto"/>
          </w:tcPr>
          <w:p w14:paraId="6AAF8976" w14:textId="77777777" w:rsidR="00E738F7" w:rsidRPr="00AB3D0E" w:rsidRDefault="00E738F7" w:rsidP="00CB31C7">
            <w:pPr>
              <w:spacing w:after="40" w:line="287" w:lineRule="atLeast"/>
            </w:pPr>
          </w:p>
        </w:tc>
      </w:tr>
      <w:tr w:rsidR="00E738F7" w:rsidRPr="00AB3D0E" w14:paraId="3EEFCDB9" w14:textId="77777777" w:rsidTr="00D93C0A">
        <w:trPr>
          <w:trHeight w:val="414"/>
        </w:trPr>
        <w:tc>
          <w:tcPr>
            <w:tcW w:w="1948" w:type="dxa"/>
            <w:tcBorders>
              <w:top w:val="nil"/>
              <w:left w:val="single" w:sz="4" w:space="0" w:color="auto"/>
              <w:bottom w:val="single" w:sz="4" w:space="0" w:color="auto"/>
              <w:right w:val="nil"/>
            </w:tcBorders>
            <w:shd w:val="clear" w:color="auto" w:fill="auto"/>
          </w:tcPr>
          <w:p w14:paraId="167FC434" w14:textId="77777777" w:rsidR="00E738F7" w:rsidRPr="00AB3D0E" w:rsidRDefault="00E738F7" w:rsidP="00CB31C7">
            <w:pPr>
              <w:spacing w:after="40" w:line="287" w:lineRule="atLeast"/>
            </w:pPr>
          </w:p>
        </w:tc>
        <w:tc>
          <w:tcPr>
            <w:tcW w:w="6694" w:type="dxa"/>
            <w:tcBorders>
              <w:left w:val="nil"/>
              <w:bottom w:val="single" w:sz="4" w:space="0" w:color="auto"/>
              <w:right w:val="nil"/>
            </w:tcBorders>
            <w:shd w:val="clear" w:color="auto" w:fill="auto"/>
          </w:tcPr>
          <w:p w14:paraId="3E96CBB1" w14:textId="77777777" w:rsidR="00E738F7" w:rsidRPr="00AB3D0E" w:rsidRDefault="00E738F7" w:rsidP="00CB31C7">
            <w:pPr>
              <w:spacing w:after="40" w:line="287" w:lineRule="atLeast"/>
            </w:pPr>
          </w:p>
        </w:tc>
        <w:tc>
          <w:tcPr>
            <w:tcW w:w="1276" w:type="dxa"/>
            <w:tcBorders>
              <w:top w:val="nil"/>
              <w:left w:val="nil"/>
              <w:bottom w:val="single" w:sz="4" w:space="0" w:color="auto"/>
              <w:right w:val="single" w:sz="4" w:space="0" w:color="auto"/>
            </w:tcBorders>
            <w:shd w:val="clear" w:color="auto" w:fill="auto"/>
          </w:tcPr>
          <w:p w14:paraId="3A11261C" w14:textId="77777777" w:rsidR="00E738F7" w:rsidRPr="00AB3D0E" w:rsidRDefault="00E738F7" w:rsidP="00CB31C7">
            <w:pPr>
              <w:spacing w:after="40" w:line="287" w:lineRule="atLeast"/>
            </w:pPr>
          </w:p>
        </w:tc>
      </w:tr>
    </w:tbl>
    <w:p w14:paraId="10B40BF9" w14:textId="77777777" w:rsidR="00E738F7" w:rsidRPr="0035641E" w:rsidRDefault="00E738F7" w:rsidP="00E738F7">
      <w:pPr>
        <w:spacing w:after="120" w:line="240" w:lineRule="auto"/>
        <w:jc w:val="both"/>
        <w:rPr>
          <w:sz w:val="16"/>
        </w:rPr>
      </w:pPr>
      <w:r w:rsidRPr="00AB3D0E">
        <w:rPr>
          <w:sz w:val="16"/>
        </w:rPr>
        <w:t>*Pflic</w:t>
      </w:r>
      <w:r w:rsidRPr="00173B44">
        <w:rPr>
          <w:sz w:val="16"/>
        </w:rPr>
        <w:t>htfelder</w:t>
      </w:r>
    </w:p>
    <w:p w14:paraId="663C1A29" w14:textId="77777777" w:rsidR="00E738F7" w:rsidRPr="00B420F5" w:rsidRDefault="00E738F7" w:rsidP="00AD76AB">
      <w:pPr>
        <w:pStyle w:val="berschrift2"/>
        <w15:collapsed/>
        <w:rPr>
          <w:sz w:val="20"/>
          <w:szCs w:val="20"/>
        </w:rPr>
      </w:pPr>
      <w:r w:rsidRPr="00017BD8">
        <w:rPr>
          <w:sz w:val="20"/>
          <w:szCs w:val="20"/>
        </w:rPr>
        <w:t>Sind weitere Partner an dieser Kooperation beteiligt</w:t>
      </w:r>
      <w:r w:rsidRPr="00B420F5">
        <w:rPr>
          <w:sz w:val="20"/>
          <w:szCs w:val="20"/>
        </w:rPr>
        <w:t xml:space="preserve">? </w:t>
      </w:r>
      <w:r w:rsidRPr="00FF38A2">
        <w:rPr>
          <w:b w:val="0"/>
          <w:sz w:val="20"/>
          <w:szCs w:val="20"/>
        </w:rPr>
        <w:t>Bitte nutzen Sie das Aufklappmenü und geben diese hier an:</w:t>
      </w:r>
      <w:r w:rsidRPr="00B420F5">
        <w:rPr>
          <w:sz w:val="20"/>
          <w:szCs w:val="2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3711"/>
        <w:gridCol w:w="3711"/>
        <w:gridCol w:w="582"/>
      </w:tblGrid>
      <w:tr w:rsidR="00E738F7" w:rsidRPr="00AB3D0E" w14:paraId="6E593543" w14:textId="77777777" w:rsidTr="00CA656E">
        <w:tc>
          <w:tcPr>
            <w:tcW w:w="1914" w:type="dxa"/>
            <w:tcBorders>
              <w:top w:val="single" w:sz="4" w:space="0" w:color="auto"/>
              <w:left w:val="single" w:sz="4" w:space="0" w:color="auto"/>
              <w:bottom w:val="nil"/>
              <w:right w:val="nil"/>
            </w:tcBorders>
            <w:shd w:val="clear" w:color="auto" w:fill="auto"/>
          </w:tcPr>
          <w:p w14:paraId="2AC47468" w14:textId="77777777" w:rsidR="00E738F7" w:rsidRPr="00AB3D0E" w:rsidRDefault="00E738F7" w:rsidP="00CB31C7">
            <w:pPr>
              <w:spacing w:after="40" w:line="287" w:lineRule="atLeast"/>
              <w:rPr>
                <w:b/>
              </w:rPr>
            </w:pPr>
            <w:r w:rsidRPr="00AB3D0E">
              <w:rPr>
                <w:b/>
              </w:rPr>
              <w:t>Weitere Partner</w:t>
            </w:r>
          </w:p>
        </w:tc>
        <w:tc>
          <w:tcPr>
            <w:tcW w:w="3711" w:type="dxa"/>
            <w:tcBorders>
              <w:top w:val="single" w:sz="4" w:space="0" w:color="auto"/>
              <w:left w:val="nil"/>
              <w:bottom w:val="nil"/>
              <w:right w:val="nil"/>
            </w:tcBorders>
          </w:tcPr>
          <w:p w14:paraId="4DB287A2" w14:textId="77777777" w:rsidR="00E738F7" w:rsidRPr="00AB3D0E" w:rsidRDefault="00E738F7" w:rsidP="00CB31C7">
            <w:pPr>
              <w:spacing w:after="40" w:line="287" w:lineRule="atLeast"/>
            </w:pPr>
          </w:p>
        </w:tc>
        <w:tc>
          <w:tcPr>
            <w:tcW w:w="3711" w:type="dxa"/>
            <w:tcBorders>
              <w:top w:val="single" w:sz="4" w:space="0" w:color="auto"/>
              <w:left w:val="nil"/>
              <w:bottom w:val="nil"/>
              <w:right w:val="nil"/>
            </w:tcBorders>
            <w:shd w:val="clear" w:color="auto" w:fill="auto"/>
          </w:tcPr>
          <w:p w14:paraId="550A2120" w14:textId="77777777" w:rsidR="00E738F7" w:rsidRPr="00AB3D0E" w:rsidRDefault="00E738F7" w:rsidP="00CB31C7">
            <w:pPr>
              <w:spacing w:after="40" w:line="287" w:lineRule="atLeast"/>
            </w:pPr>
          </w:p>
        </w:tc>
        <w:tc>
          <w:tcPr>
            <w:tcW w:w="582" w:type="dxa"/>
            <w:tcBorders>
              <w:top w:val="single" w:sz="4" w:space="0" w:color="auto"/>
              <w:left w:val="nil"/>
              <w:bottom w:val="nil"/>
              <w:right w:val="single" w:sz="4" w:space="0" w:color="auto"/>
            </w:tcBorders>
            <w:shd w:val="clear" w:color="auto" w:fill="auto"/>
          </w:tcPr>
          <w:p w14:paraId="00A5A936" w14:textId="77777777" w:rsidR="00E738F7" w:rsidRPr="00AB3D0E" w:rsidRDefault="00E738F7" w:rsidP="00CB31C7">
            <w:pPr>
              <w:spacing w:after="40" w:line="287" w:lineRule="atLeast"/>
            </w:pPr>
          </w:p>
        </w:tc>
      </w:tr>
      <w:tr w:rsidR="00E738F7" w:rsidRPr="00AB3D0E" w14:paraId="3E9A1D16" w14:textId="77777777" w:rsidTr="00CA656E">
        <w:trPr>
          <w:trHeight w:val="401"/>
        </w:trPr>
        <w:tc>
          <w:tcPr>
            <w:tcW w:w="1914" w:type="dxa"/>
            <w:tcBorders>
              <w:top w:val="nil"/>
              <w:left w:val="single" w:sz="4" w:space="0" w:color="auto"/>
              <w:bottom w:val="nil"/>
              <w:right w:val="nil"/>
            </w:tcBorders>
            <w:shd w:val="clear" w:color="auto" w:fill="auto"/>
          </w:tcPr>
          <w:p w14:paraId="6F5D3177" w14:textId="77777777" w:rsidR="00E738F7" w:rsidRPr="00AB3D0E" w:rsidRDefault="00E738F7" w:rsidP="00CB31C7">
            <w:pPr>
              <w:spacing w:after="40" w:line="287" w:lineRule="atLeast"/>
            </w:pPr>
            <w:r w:rsidRPr="00AB3D0E">
              <w:t>Institution/Schule:</w:t>
            </w:r>
          </w:p>
        </w:tc>
        <w:tc>
          <w:tcPr>
            <w:tcW w:w="3711" w:type="dxa"/>
            <w:tcBorders>
              <w:top w:val="nil"/>
              <w:left w:val="nil"/>
              <w:right w:val="nil"/>
            </w:tcBorders>
          </w:tcPr>
          <w:p w14:paraId="653F9DC9" w14:textId="77777777" w:rsidR="00E738F7" w:rsidRPr="00AB3D0E" w:rsidRDefault="00E738F7" w:rsidP="00CB31C7">
            <w:pPr>
              <w:spacing w:after="40" w:line="287" w:lineRule="atLeast"/>
            </w:pPr>
          </w:p>
        </w:tc>
        <w:tc>
          <w:tcPr>
            <w:tcW w:w="3711" w:type="dxa"/>
            <w:tcBorders>
              <w:top w:val="nil"/>
              <w:left w:val="nil"/>
              <w:right w:val="nil"/>
            </w:tcBorders>
            <w:shd w:val="clear" w:color="auto" w:fill="auto"/>
          </w:tcPr>
          <w:p w14:paraId="54951617" w14:textId="77777777" w:rsidR="00E738F7" w:rsidRPr="00AB3D0E" w:rsidRDefault="00E738F7" w:rsidP="00CB31C7">
            <w:pPr>
              <w:spacing w:after="40" w:line="287" w:lineRule="atLeast"/>
            </w:pPr>
          </w:p>
        </w:tc>
        <w:tc>
          <w:tcPr>
            <w:tcW w:w="582" w:type="dxa"/>
            <w:tcBorders>
              <w:top w:val="nil"/>
              <w:left w:val="nil"/>
              <w:bottom w:val="nil"/>
              <w:right w:val="single" w:sz="4" w:space="0" w:color="auto"/>
            </w:tcBorders>
            <w:shd w:val="clear" w:color="auto" w:fill="auto"/>
          </w:tcPr>
          <w:p w14:paraId="767D43AC" w14:textId="77777777" w:rsidR="00E738F7" w:rsidRPr="00AB3D0E" w:rsidRDefault="00E738F7" w:rsidP="00CB31C7">
            <w:pPr>
              <w:spacing w:after="40" w:line="287" w:lineRule="atLeast"/>
            </w:pPr>
          </w:p>
        </w:tc>
      </w:tr>
      <w:tr w:rsidR="00E738F7" w:rsidRPr="00AB3D0E" w14:paraId="20E57110" w14:textId="77777777" w:rsidTr="00CA656E">
        <w:trPr>
          <w:trHeight w:val="420"/>
        </w:trPr>
        <w:tc>
          <w:tcPr>
            <w:tcW w:w="1914" w:type="dxa"/>
            <w:tcBorders>
              <w:top w:val="nil"/>
              <w:left w:val="single" w:sz="4" w:space="0" w:color="auto"/>
              <w:bottom w:val="nil"/>
              <w:right w:val="nil"/>
            </w:tcBorders>
            <w:shd w:val="clear" w:color="auto" w:fill="auto"/>
          </w:tcPr>
          <w:p w14:paraId="395ABBB8" w14:textId="77777777" w:rsidR="00E738F7" w:rsidRPr="00AB3D0E" w:rsidRDefault="00E738F7" w:rsidP="00CB31C7">
            <w:pPr>
              <w:spacing w:after="40" w:line="287" w:lineRule="atLeast"/>
            </w:pPr>
            <w:r w:rsidRPr="00AB3D0E">
              <w:t>Anschrift:</w:t>
            </w:r>
          </w:p>
        </w:tc>
        <w:tc>
          <w:tcPr>
            <w:tcW w:w="3711" w:type="dxa"/>
            <w:tcBorders>
              <w:left w:val="nil"/>
              <w:right w:val="nil"/>
            </w:tcBorders>
          </w:tcPr>
          <w:p w14:paraId="68E05CCE" w14:textId="77777777" w:rsidR="00E738F7" w:rsidRPr="00AB3D0E" w:rsidRDefault="00E738F7" w:rsidP="00CB31C7">
            <w:pPr>
              <w:spacing w:after="40" w:line="287" w:lineRule="atLeast"/>
            </w:pPr>
          </w:p>
        </w:tc>
        <w:tc>
          <w:tcPr>
            <w:tcW w:w="3711" w:type="dxa"/>
            <w:tcBorders>
              <w:left w:val="nil"/>
              <w:right w:val="nil"/>
            </w:tcBorders>
            <w:shd w:val="clear" w:color="auto" w:fill="auto"/>
          </w:tcPr>
          <w:p w14:paraId="0255384F" w14:textId="77777777" w:rsidR="00E738F7" w:rsidRPr="00AB3D0E" w:rsidRDefault="00E738F7" w:rsidP="00CB31C7">
            <w:pPr>
              <w:spacing w:after="40" w:line="287" w:lineRule="atLeast"/>
            </w:pPr>
          </w:p>
        </w:tc>
        <w:tc>
          <w:tcPr>
            <w:tcW w:w="582" w:type="dxa"/>
            <w:tcBorders>
              <w:top w:val="nil"/>
              <w:left w:val="nil"/>
              <w:bottom w:val="nil"/>
              <w:right w:val="single" w:sz="4" w:space="0" w:color="auto"/>
            </w:tcBorders>
            <w:shd w:val="clear" w:color="auto" w:fill="auto"/>
          </w:tcPr>
          <w:p w14:paraId="1A5DF0A4" w14:textId="77777777" w:rsidR="00E738F7" w:rsidRPr="00AB3D0E" w:rsidRDefault="00E738F7" w:rsidP="00CB31C7">
            <w:pPr>
              <w:spacing w:after="40" w:line="287" w:lineRule="atLeast"/>
            </w:pPr>
          </w:p>
        </w:tc>
      </w:tr>
      <w:tr w:rsidR="00E738F7" w:rsidRPr="00AB3D0E" w14:paraId="21AAD2BC" w14:textId="77777777" w:rsidTr="00CA656E">
        <w:trPr>
          <w:trHeight w:val="413"/>
        </w:trPr>
        <w:tc>
          <w:tcPr>
            <w:tcW w:w="1914" w:type="dxa"/>
            <w:tcBorders>
              <w:top w:val="nil"/>
              <w:left w:val="single" w:sz="4" w:space="0" w:color="auto"/>
              <w:bottom w:val="nil"/>
              <w:right w:val="nil"/>
            </w:tcBorders>
            <w:shd w:val="clear" w:color="auto" w:fill="auto"/>
          </w:tcPr>
          <w:p w14:paraId="1D2F471C" w14:textId="77777777" w:rsidR="00E738F7" w:rsidRPr="00AB3D0E" w:rsidRDefault="00E738F7" w:rsidP="00CB31C7">
            <w:pPr>
              <w:spacing w:after="40" w:line="287" w:lineRule="atLeast"/>
            </w:pPr>
            <w:r w:rsidRPr="00AB3D0E">
              <w:t>Kontaktperson (Name, Vorname)</w:t>
            </w:r>
            <w:r>
              <w:t>:</w:t>
            </w:r>
          </w:p>
        </w:tc>
        <w:tc>
          <w:tcPr>
            <w:tcW w:w="3711" w:type="dxa"/>
            <w:tcBorders>
              <w:left w:val="nil"/>
              <w:right w:val="nil"/>
            </w:tcBorders>
          </w:tcPr>
          <w:p w14:paraId="39C7BDE9" w14:textId="77777777" w:rsidR="00E738F7" w:rsidRPr="00AB3D0E" w:rsidRDefault="00E738F7" w:rsidP="00CB31C7">
            <w:pPr>
              <w:spacing w:after="40" w:line="287" w:lineRule="atLeast"/>
            </w:pPr>
          </w:p>
        </w:tc>
        <w:tc>
          <w:tcPr>
            <w:tcW w:w="3711" w:type="dxa"/>
            <w:tcBorders>
              <w:left w:val="nil"/>
              <w:right w:val="nil"/>
            </w:tcBorders>
            <w:shd w:val="clear" w:color="auto" w:fill="auto"/>
          </w:tcPr>
          <w:p w14:paraId="3ECD6B16" w14:textId="77777777" w:rsidR="00E738F7" w:rsidRPr="00AB3D0E" w:rsidRDefault="00E738F7" w:rsidP="00CB31C7">
            <w:pPr>
              <w:spacing w:after="40" w:line="287" w:lineRule="atLeast"/>
            </w:pPr>
          </w:p>
        </w:tc>
        <w:tc>
          <w:tcPr>
            <w:tcW w:w="582" w:type="dxa"/>
            <w:tcBorders>
              <w:top w:val="nil"/>
              <w:left w:val="nil"/>
              <w:bottom w:val="nil"/>
              <w:right w:val="single" w:sz="4" w:space="0" w:color="auto"/>
            </w:tcBorders>
            <w:shd w:val="clear" w:color="auto" w:fill="auto"/>
          </w:tcPr>
          <w:p w14:paraId="699203DB" w14:textId="77777777" w:rsidR="00E738F7" w:rsidRPr="00AB3D0E" w:rsidRDefault="00E738F7" w:rsidP="00CB31C7">
            <w:pPr>
              <w:spacing w:after="40" w:line="287" w:lineRule="atLeast"/>
            </w:pPr>
          </w:p>
        </w:tc>
      </w:tr>
      <w:tr w:rsidR="00E738F7" w:rsidRPr="00AB3D0E" w14:paraId="1D9DCF0A" w14:textId="77777777" w:rsidTr="00CA656E">
        <w:trPr>
          <w:trHeight w:val="408"/>
        </w:trPr>
        <w:tc>
          <w:tcPr>
            <w:tcW w:w="1914" w:type="dxa"/>
            <w:tcBorders>
              <w:top w:val="nil"/>
              <w:left w:val="single" w:sz="4" w:space="0" w:color="auto"/>
              <w:bottom w:val="nil"/>
              <w:right w:val="nil"/>
            </w:tcBorders>
            <w:shd w:val="clear" w:color="auto" w:fill="auto"/>
          </w:tcPr>
          <w:p w14:paraId="31633889" w14:textId="77777777" w:rsidR="00E738F7" w:rsidRPr="00AB3D0E" w:rsidRDefault="00E738F7" w:rsidP="00CB31C7">
            <w:pPr>
              <w:spacing w:after="40" w:line="287" w:lineRule="atLeast"/>
            </w:pPr>
            <w:r w:rsidRPr="00AB3D0E">
              <w:t>E-Mail-Adresse</w:t>
            </w:r>
            <w:r>
              <w:t>:</w:t>
            </w:r>
          </w:p>
        </w:tc>
        <w:tc>
          <w:tcPr>
            <w:tcW w:w="3711" w:type="dxa"/>
            <w:tcBorders>
              <w:left w:val="nil"/>
              <w:right w:val="nil"/>
            </w:tcBorders>
          </w:tcPr>
          <w:p w14:paraId="467CA920" w14:textId="77777777" w:rsidR="00E738F7" w:rsidRPr="00AB3D0E" w:rsidRDefault="00E738F7" w:rsidP="00CB31C7">
            <w:pPr>
              <w:spacing w:after="40" w:line="287" w:lineRule="atLeast"/>
            </w:pPr>
          </w:p>
        </w:tc>
        <w:tc>
          <w:tcPr>
            <w:tcW w:w="3711" w:type="dxa"/>
            <w:tcBorders>
              <w:left w:val="nil"/>
              <w:right w:val="nil"/>
            </w:tcBorders>
            <w:shd w:val="clear" w:color="auto" w:fill="auto"/>
          </w:tcPr>
          <w:p w14:paraId="377103CC" w14:textId="77777777" w:rsidR="00E738F7" w:rsidRPr="00AB3D0E" w:rsidRDefault="00E738F7" w:rsidP="00CB31C7">
            <w:pPr>
              <w:spacing w:after="40" w:line="287" w:lineRule="atLeast"/>
            </w:pPr>
          </w:p>
        </w:tc>
        <w:tc>
          <w:tcPr>
            <w:tcW w:w="582" w:type="dxa"/>
            <w:tcBorders>
              <w:top w:val="nil"/>
              <w:left w:val="nil"/>
              <w:bottom w:val="nil"/>
              <w:right w:val="single" w:sz="4" w:space="0" w:color="auto"/>
            </w:tcBorders>
            <w:shd w:val="clear" w:color="auto" w:fill="auto"/>
          </w:tcPr>
          <w:p w14:paraId="05AB746B" w14:textId="77777777" w:rsidR="00E738F7" w:rsidRPr="00AB3D0E" w:rsidRDefault="00E738F7" w:rsidP="00CB31C7">
            <w:pPr>
              <w:spacing w:after="40" w:line="287" w:lineRule="atLeast"/>
            </w:pPr>
          </w:p>
        </w:tc>
      </w:tr>
      <w:tr w:rsidR="00E738F7" w:rsidRPr="00AB3D0E" w14:paraId="7A7DA402" w14:textId="77777777" w:rsidTr="00CA656E">
        <w:trPr>
          <w:trHeight w:val="408"/>
        </w:trPr>
        <w:tc>
          <w:tcPr>
            <w:tcW w:w="1914" w:type="dxa"/>
            <w:tcBorders>
              <w:top w:val="nil"/>
              <w:left w:val="single" w:sz="4" w:space="0" w:color="auto"/>
              <w:bottom w:val="single" w:sz="4" w:space="0" w:color="auto"/>
              <w:right w:val="nil"/>
            </w:tcBorders>
            <w:shd w:val="clear" w:color="auto" w:fill="auto"/>
          </w:tcPr>
          <w:p w14:paraId="4A1C85E1" w14:textId="77777777" w:rsidR="00E738F7" w:rsidRPr="00AB3D0E" w:rsidRDefault="00E738F7" w:rsidP="00CB31C7">
            <w:pPr>
              <w:spacing w:after="40" w:line="287" w:lineRule="atLeast"/>
            </w:pPr>
          </w:p>
        </w:tc>
        <w:tc>
          <w:tcPr>
            <w:tcW w:w="3711" w:type="dxa"/>
            <w:tcBorders>
              <w:left w:val="nil"/>
              <w:bottom w:val="single" w:sz="4" w:space="0" w:color="auto"/>
              <w:right w:val="nil"/>
            </w:tcBorders>
          </w:tcPr>
          <w:p w14:paraId="4348DB02" w14:textId="77777777" w:rsidR="00E738F7" w:rsidRPr="00AB3D0E" w:rsidRDefault="00E738F7" w:rsidP="00CB31C7">
            <w:pPr>
              <w:spacing w:after="40" w:line="287" w:lineRule="atLeast"/>
            </w:pPr>
          </w:p>
        </w:tc>
        <w:tc>
          <w:tcPr>
            <w:tcW w:w="3711" w:type="dxa"/>
            <w:tcBorders>
              <w:left w:val="nil"/>
              <w:bottom w:val="single" w:sz="4" w:space="0" w:color="auto"/>
              <w:right w:val="nil"/>
            </w:tcBorders>
            <w:shd w:val="clear" w:color="auto" w:fill="auto"/>
          </w:tcPr>
          <w:p w14:paraId="5D06C67F" w14:textId="77777777" w:rsidR="00E738F7" w:rsidRPr="00AB3D0E" w:rsidRDefault="00E738F7" w:rsidP="00CB31C7">
            <w:pPr>
              <w:spacing w:after="40" w:line="287" w:lineRule="atLeast"/>
            </w:pPr>
          </w:p>
        </w:tc>
        <w:tc>
          <w:tcPr>
            <w:tcW w:w="582" w:type="dxa"/>
            <w:tcBorders>
              <w:top w:val="nil"/>
              <w:left w:val="nil"/>
              <w:bottom w:val="single" w:sz="4" w:space="0" w:color="auto"/>
              <w:right w:val="single" w:sz="4" w:space="0" w:color="auto"/>
            </w:tcBorders>
            <w:shd w:val="clear" w:color="auto" w:fill="auto"/>
          </w:tcPr>
          <w:p w14:paraId="67F9F01E" w14:textId="77777777" w:rsidR="00E738F7" w:rsidRPr="00AB3D0E" w:rsidRDefault="00E738F7" w:rsidP="00CB31C7">
            <w:pPr>
              <w:spacing w:after="40" w:line="287" w:lineRule="atLeast"/>
            </w:pPr>
          </w:p>
        </w:tc>
      </w:tr>
    </w:tbl>
    <w:p w14:paraId="4109DD42" w14:textId="77777777" w:rsidR="00E738F7" w:rsidRPr="008B1E2D" w:rsidRDefault="00E738F7" w:rsidP="00E738F7">
      <w:pPr>
        <w:pStyle w:val="berschrift2"/>
        <w:rPr>
          <w:b w:val="0"/>
        </w:rPr>
      </w:pPr>
    </w:p>
    <w:p w14:paraId="327A029F" w14:textId="77777777" w:rsidR="00E738F7" w:rsidRPr="00E52733" w:rsidRDefault="00E738F7" w:rsidP="00E738F7">
      <w:r w:rsidRPr="00E52733">
        <w:t>Die angegebenen Daten werden in unserer Datenbank gespeichert und dienen ausschließlich der Kommunikation zur Bildungspartnerschaft (z. B. Benachrichtigung über Registrierung,</w:t>
      </w:r>
      <w:r>
        <w:t xml:space="preserve"> Einladung zur</w:t>
      </w:r>
      <w:r w:rsidRPr="00E52733">
        <w:t xml:space="preserve"> </w:t>
      </w:r>
      <w:r>
        <w:t>Onlinebefragung</w:t>
      </w:r>
      <w:r w:rsidRPr="00E52733">
        <w:t xml:space="preserve"> </w:t>
      </w:r>
      <w:r>
        <w:t>oder</w:t>
      </w:r>
      <w:r w:rsidRPr="00E52733">
        <w:t xml:space="preserve"> </w:t>
      </w:r>
      <w:r>
        <w:t>Veranstaltungen</w:t>
      </w:r>
      <w:r w:rsidRPr="00E52733">
        <w:t xml:space="preserve">). </w:t>
      </w:r>
      <w:r>
        <w:t>Mit Ihrer Unterschrift</w:t>
      </w:r>
      <w:r w:rsidRPr="00E52733">
        <w:t xml:space="preserve"> </w:t>
      </w:r>
      <w:r>
        <w:t>erteil</w:t>
      </w:r>
      <w:r w:rsidRPr="00E52733">
        <w:t xml:space="preserve">en Sie </w:t>
      </w:r>
      <w:r>
        <w:t xml:space="preserve">uns </w:t>
      </w:r>
      <w:r w:rsidRPr="00E52733">
        <w:t>Ihr Einverständnis, dass Ihr Vor- und Nachname sowie Ihre E-Mail-Adresse zu diesem Zweck in unserer Datenbank gespeichert werden. Die Kontaktperson der Institution wird auf der Bildungspartner-Website mit Name</w:t>
      </w:r>
      <w:r>
        <w:t>n</w:t>
      </w:r>
      <w:r w:rsidRPr="00E52733">
        <w:t xml:space="preserve"> und E-Mail-Adresse veröffentlicht. Eine Weitergabe der Daten an Dritte ist ausgeschlossen.</w:t>
      </w:r>
    </w:p>
    <w:p w14:paraId="0DC358D8" w14:textId="77777777" w:rsidR="00E738F7" w:rsidRPr="00E52733" w:rsidRDefault="00E738F7" w:rsidP="00E738F7"/>
    <w:p w14:paraId="1A340A19" w14:textId="77777777" w:rsidR="00E738F7" w:rsidRPr="00E52733" w:rsidRDefault="00E738F7" w:rsidP="00E738F7">
      <w:r w:rsidRPr="00E52733">
        <w:t>________________________________                                                        _________________________________</w:t>
      </w:r>
    </w:p>
    <w:p w14:paraId="59741A53" w14:textId="77777777" w:rsidR="00E738F7" w:rsidRPr="00E52733" w:rsidRDefault="00E738F7" w:rsidP="00E738F7">
      <w:r w:rsidRPr="00E52733">
        <w:t>Unterschrift Kontaktperson Institution</w:t>
      </w:r>
      <w:r w:rsidRPr="00E52733">
        <w:tab/>
      </w:r>
      <w:r w:rsidRPr="00E52733">
        <w:tab/>
      </w:r>
      <w:r w:rsidRPr="00E52733">
        <w:tab/>
      </w:r>
      <w:r w:rsidRPr="00E52733">
        <w:tab/>
        <w:t xml:space="preserve">   Unterschrift Kontaktperson Schule</w:t>
      </w:r>
    </w:p>
    <w:p w14:paraId="5622D9A9" w14:textId="77777777" w:rsidR="00E738F7" w:rsidRPr="00E52733" w:rsidRDefault="00E738F7" w:rsidP="00E738F7"/>
    <w:p w14:paraId="12051DBC" w14:textId="77777777" w:rsidR="00E738F7" w:rsidRPr="00E52733" w:rsidRDefault="00E738F7" w:rsidP="00E738F7">
      <w:r w:rsidRPr="00E52733">
        <w:t>_________________________________</w:t>
      </w:r>
    </w:p>
    <w:p w14:paraId="69527A01" w14:textId="77777777" w:rsidR="00E738F7" w:rsidRPr="00E52733" w:rsidRDefault="00E738F7" w:rsidP="00E738F7">
      <w:r w:rsidRPr="00E52733">
        <w:t>Unterschrift weitere Partner</w:t>
      </w:r>
    </w:p>
    <w:p w14:paraId="1C1F67DC" w14:textId="77777777" w:rsidR="00E738F7" w:rsidRPr="00E52733" w:rsidRDefault="00E738F7" w:rsidP="00E738F7"/>
    <w:p w14:paraId="7BE0212F" w14:textId="77777777" w:rsidR="00E738F7" w:rsidRPr="00E52733" w:rsidRDefault="00E738F7" w:rsidP="00E738F7">
      <w:r w:rsidRPr="00E52733">
        <w:t xml:space="preserve">Wir empfehlen darüber hinaus, dass die hier benannten Kontaktpersonen </w:t>
      </w:r>
      <w:r>
        <w:t xml:space="preserve">regelmäßig </w:t>
      </w:r>
      <w:r w:rsidRPr="00E52733">
        <w:t xml:space="preserve">per E-Mail über die aktuellen Entwicklungen und Termine der Bildungspartner NRW informiert werden. </w:t>
      </w:r>
      <w:r>
        <w:t>Mit Ihrer Unterschrift</w:t>
      </w:r>
      <w:r w:rsidRPr="00E52733">
        <w:t xml:space="preserve"> </w:t>
      </w:r>
      <w:r>
        <w:t>erteil</w:t>
      </w:r>
      <w:r w:rsidRPr="00E52733">
        <w:t xml:space="preserve">en Sie </w:t>
      </w:r>
      <w:r>
        <w:t xml:space="preserve">uns </w:t>
      </w:r>
      <w:r w:rsidRPr="00E52733">
        <w:t>Ihr Einverständnis</w:t>
      </w:r>
      <w:r>
        <w:t xml:space="preserve"> zum Erhalt des Newsletters, der ca. alle vier bis sechs Wochen versendet wird.</w:t>
      </w:r>
      <w:r w:rsidRPr="00E52733">
        <w:t xml:space="preserve"> </w:t>
      </w:r>
      <w:r>
        <w:t>Dieses</w:t>
      </w:r>
      <w:r w:rsidRPr="00E52733">
        <w:t xml:space="preserve"> </w:t>
      </w:r>
      <w:r>
        <w:t xml:space="preserve">Einverständnis </w:t>
      </w:r>
      <w:r w:rsidRPr="00E52733">
        <w:t xml:space="preserve">kann selbstverständlich jederzeit widerrufen werden. </w:t>
      </w:r>
    </w:p>
    <w:p w14:paraId="6066061A" w14:textId="77777777" w:rsidR="00E738F7" w:rsidRPr="00E52733" w:rsidRDefault="00E738F7" w:rsidP="00E738F7"/>
    <w:p w14:paraId="4505015D" w14:textId="77777777" w:rsidR="00E738F7" w:rsidRPr="00E52733" w:rsidRDefault="00E738F7" w:rsidP="00E738F7">
      <w:r w:rsidRPr="00E52733">
        <w:t>________________________________                                                        _________________________________</w:t>
      </w:r>
    </w:p>
    <w:p w14:paraId="6C123888" w14:textId="77777777" w:rsidR="00E738F7" w:rsidRPr="00E52733" w:rsidRDefault="00E738F7" w:rsidP="00E738F7">
      <w:r w:rsidRPr="00E52733">
        <w:t>Unterschrift Kontaktperson Institution</w:t>
      </w:r>
      <w:r w:rsidRPr="00E52733">
        <w:tab/>
      </w:r>
      <w:r w:rsidRPr="00E52733">
        <w:tab/>
      </w:r>
      <w:r w:rsidRPr="00E52733">
        <w:tab/>
      </w:r>
      <w:r w:rsidRPr="00E52733">
        <w:tab/>
        <w:t xml:space="preserve">   Unterschrift Kontaktperson Schule</w:t>
      </w:r>
    </w:p>
    <w:p w14:paraId="120F9AE4" w14:textId="77777777" w:rsidR="00E738F7" w:rsidRPr="00E52733" w:rsidRDefault="00E738F7" w:rsidP="00E738F7"/>
    <w:p w14:paraId="7BB5DC70" w14:textId="77777777" w:rsidR="00E738F7" w:rsidRPr="00E52733" w:rsidRDefault="00E738F7" w:rsidP="00E738F7">
      <w:r w:rsidRPr="00E52733">
        <w:t>_________________________________</w:t>
      </w:r>
    </w:p>
    <w:p w14:paraId="0AD6BD10" w14:textId="77777777" w:rsidR="00E738F7" w:rsidRPr="00EF20F6" w:rsidRDefault="00E738F7" w:rsidP="00CE583E">
      <w:r w:rsidRPr="00E52733">
        <w:lastRenderedPageBreak/>
        <w:t>Unterschrift weitere Partner</w:t>
      </w:r>
    </w:p>
    <w:sectPr w:rsidR="00E738F7" w:rsidRPr="00EF20F6" w:rsidSect="00E35EA8">
      <w:headerReference w:type="even" r:id="rId9"/>
      <w:headerReference w:type="default" r:id="rId10"/>
      <w:footerReference w:type="even" r:id="rId11"/>
      <w:footerReference w:type="default" r:id="rId12"/>
      <w:headerReference w:type="first" r:id="rId13"/>
      <w:footerReference w:type="first" r:id="rId14"/>
      <w:pgSz w:w="11906" w:h="16838" w:code="9"/>
      <w:pgMar w:top="1985" w:right="851" w:bottom="567" w:left="1134" w:header="709"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E6D11" w14:textId="77777777" w:rsidR="00E738F7" w:rsidRDefault="00E738F7" w:rsidP="0088135E">
      <w:pPr>
        <w:spacing w:line="240" w:lineRule="auto"/>
      </w:pPr>
      <w:r>
        <w:separator/>
      </w:r>
    </w:p>
  </w:endnote>
  <w:endnote w:type="continuationSeparator" w:id="0">
    <w:p w14:paraId="34818EB5" w14:textId="77777777" w:rsidR="00E738F7" w:rsidRDefault="00E738F7" w:rsidP="00881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923B0" w14:textId="77777777" w:rsidR="00223C5A" w:rsidRDefault="00223C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EF509" w14:textId="7F4E7479" w:rsidR="006C4A20" w:rsidRPr="00C24787" w:rsidRDefault="006C4A20" w:rsidP="00BD6B2B">
    <w:pPr>
      <w:pStyle w:val="Fuzeile"/>
      <w:tabs>
        <w:tab w:val="clear" w:pos="9026"/>
        <w:tab w:val="right" w:pos="9923"/>
      </w:tabs>
      <w:rPr>
        <w:sz w:val="17"/>
        <w:szCs w:val="17"/>
      </w:rPr>
    </w:pPr>
    <w:r w:rsidRPr="00C24787">
      <w:rPr>
        <w:sz w:val="17"/>
        <w:szCs w:val="17"/>
      </w:rPr>
      <w:t xml:space="preserve">Seite </w:t>
    </w:r>
    <w:r w:rsidRPr="00C24787">
      <w:rPr>
        <w:sz w:val="17"/>
        <w:szCs w:val="17"/>
      </w:rPr>
      <w:fldChar w:fldCharType="begin"/>
    </w:r>
    <w:r w:rsidRPr="00C24787">
      <w:rPr>
        <w:sz w:val="17"/>
        <w:szCs w:val="17"/>
      </w:rPr>
      <w:instrText xml:space="preserve"> PAGE  \* Arabic  \* MERGEFORMAT </w:instrText>
    </w:r>
    <w:r w:rsidRPr="00C24787">
      <w:rPr>
        <w:sz w:val="17"/>
        <w:szCs w:val="17"/>
      </w:rPr>
      <w:fldChar w:fldCharType="separate"/>
    </w:r>
    <w:r w:rsidR="00DA4185">
      <w:rPr>
        <w:noProof/>
        <w:sz w:val="17"/>
        <w:szCs w:val="17"/>
      </w:rPr>
      <w:t>4</w:t>
    </w:r>
    <w:r w:rsidRPr="00C24787">
      <w:rPr>
        <w:sz w:val="17"/>
        <w:szCs w:val="17"/>
      </w:rPr>
      <w:fldChar w:fldCharType="end"/>
    </w:r>
    <w:r w:rsidR="0077360E">
      <w:rPr>
        <w:sz w:val="17"/>
        <w:szCs w:val="17"/>
      </w:rPr>
      <w:t xml:space="preserve"> / </w:t>
    </w:r>
    <w:r w:rsidR="0077360E">
      <w:rPr>
        <w:sz w:val="17"/>
        <w:szCs w:val="17"/>
      </w:rPr>
      <w:fldChar w:fldCharType="begin"/>
    </w:r>
    <w:r w:rsidR="0077360E">
      <w:rPr>
        <w:sz w:val="17"/>
        <w:szCs w:val="17"/>
      </w:rPr>
      <w:instrText xml:space="preserve"> NUMPAGES  \* Arabic  \* MERGEFORMAT </w:instrText>
    </w:r>
    <w:r w:rsidR="0077360E">
      <w:rPr>
        <w:sz w:val="17"/>
        <w:szCs w:val="17"/>
      </w:rPr>
      <w:fldChar w:fldCharType="separate"/>
    </w:r>
    <w:r w:rsidR="00DA4185">
      <w:rPr>
        <w:noProof/>
        <w:sz w:val="17"/>
        <w:szCs w:val="17"/>
      </w:rPr>
      <w:t>4</w:t>
    </w:r>
    <w:r w:rsidR="0077360E">
      <w:rPr>
        <w:sz w:val="17"/>
        <w:szCs w:val="17"/>
      </w:rPr>
      <w:fldChar w:fldCharType="end"/>
    </w:r>
    <w:r w:rsidR="00BD6B2B">
      <w:rPr>
        <w:noProof/>
        <w:sz w:val="17"/>
        <w:szCs w:val="17"/>
      </w:rPr>
      <w:tab/>
    </w:r>
    <w:r w:rsidR="00BD6B2B">
      <w:rPr>
        <w:noProof/>
        <w:sz w:val="17"/>
        <w:szCs w:val="17"/>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6F38F" w14:textId="1C5DBB76" w:rsidR="0077360E" w:rsidRPr="0077360E" w:rsidRDefault="0077360E" w:rsidP="0077360E">
    <w:pPr>
      <w:pStyle w:val="Fuzeile"/>
      <w:tabs>
        <w:tab w:val="clear" w:pos="9026"/>
        <w:tab w:val="right" w:pos="9923"/>
      </w:tabs>
      <w:rPr>
        <w:sz w:val="17"/>
        <w:szCs w:val="17"/>
      </w:rPr>
    </w:pPr>
    <w:r w:rsidRPr="00C24787">
      <w:rPr>
        <w:sz w:val="17"/>
        <w:szCs w:val="17"/>
      </w:rPr>
      <w:t xml:space="preserve">Seite </w:t>
    </w:r>
    <w:r w:rsidRPr="00C24787">
      <w:rPr>
        <w:sz w:val="17"/>
        <w:szCs w:val="17"/>
      </w:rPr>
      <w:fldChar w:fldCharType="begin"/>
    </w:r>
    <w:r w:rsidRPr="00C24787">
      <w:rPr>
        <w:sz w:val="17"/>
        <w:szCs w:val="17"/>
      </w:rPr>
      <w:instrText xml:space="preserve"> PAGE  \* Arabic  \* MERGEFORMAT </w:instrText>
    </w:r>
    <w:r w:rsidRPr="00C24787">
      <w:rPr>
        <w:sz w:val="17"/>
        <w:szCs w:val="17"/>
      </w:rPr>
      <w:fldChar w:fldCharType="separate"/>
    </w:r>
    <w:r w:rsidR="00DA4185">
      <w:rPr>
        <w:noProof/>
        <w:sz w:val="17"/>
        <w:szCs w:val="17"/>
      </w:rPr>
      <w:t>1</w:t>
    </w:r>
    <w:r w:rsidRPr="00C24787">
      <w:rPr>
        <w:sz w:val="17"/>
        <w:szCs w:val="17"/>
      </w:rPr>
      <w:fldChar w:fldCharType="end"/>
    </w:r>
    <w:r>
      <w:rPr>
        <w:sz w:val="17"/>
        <w:szCs w:val="17"/>
      </w:rPr>
      <w:t xml:space="preserve"> / </w:t>
    </w:r>
    <w:r>
      <w:rPr>
        <w:sz w:val="17"/>
        <w:szCs w:val="17"/>
      </w:rPr>
      <w:fldChar w:fldCharType="begin"/>
    </w:r>
    <w:r>
      <w:rPr>
        <w:sz w:val="17"/>
        <w:szCs w:val="17"/>
      </w:rPr>
      <w:instrText xml:space="preserve"> NUMPAGES  \* Arabic  \* MERGEFORMAT </w:instrText>
    </w:r>
    <w:r>
      <w:rPr>
        <w:sz w:val="17"/>
        <w:szCs w:val="17"/>
      </w:rPr>
      <w:fldChar w:fldCharType="separate"/>
    </w:r>
    <w:r w:rsidR="00DA4185">
      <w:rPr>
        <w:noProof/>
        <w:sz w:val="17"/>
        <w:szCs w:val="17"/>
      </w:rPr>
      <w:t>4</w:t>
    </w:r>
    <w:r>
      <w:rPr>
        <w:sz w:val="17"/>
        <w:szCs w:val="17"/>
      </w:rPr>
      <w:fldChar w:fldCharType="end"/>
    </w:r>
    <w:r>
      <w:rPr>
        <w:noProof/>
        <w:sz w:val="17"/>
        <w:szCs w:val="17"/>
      </w:rPr>
      <w:tab/>
    </w:r>
    <w:r>
      <w:rPr>
        <w:noProof/>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6C18B" w14:textId="77777777" w:rsidR="00E738F7" w:rsidRDefault="00E738F7" w:rsidP="0088135E">
      <w:pPr>
        <w:spacing w:line="240" w:lineRule="auto"/>
      </w:pPr>
      <w:r>
        <w:separator/>
      </w:r>
    </w:p>
  </w:footnote>
  <w:footnote w:type="continuationSeparator" w:id="0">
    <w:p w14:paraId="45A5B777" w14:textId="77777777" w:rsidR="00E738F7" w:rsidRDefault="00E738F7" w:rsidP="0088135E">
      <w:pPr>
        <w:spacing w:line="240" w:lineRule="auto"/>
      </w:pPr>
      <w:r>
        <w:continuationSeparator/>
      </w:r>
    </w:p>
  </w:footnote>
  <w:footnote w:id="1">
    <w:p w14:paraId="423B0FF9" w14:textId="10096C26" w:rsidR="00E738F7" w:rsidRDefault="00E738F7" w:rsidP="00E738F7">
      <w:pPr>
        <w:pStyle w:val="Funotentext"/>
      </w:pPr>
      <w:r>
        <w:rPr>
          <w:rStyle w:val="Funotenzeichen"/>
        </w:rPr>
        <w:footnoteRef/>
      </w:r>
      <w:r>
        <w:t xml:space="preserve"> </w:t>
      </w:r>
      <w:r w:rsidRPr="007E02FF">
        <w:rPr>
          <w:rFonts w:asciiTheme="minorHAnsi" w:hAnsiTheme="minorHAnsi" w:cs="Times New Roman"/>
          <w:sz w:val="20"/>
          <w:szCs w:val="20"/>
        </w:rPr>
        <w:t xml:space="preserve">Zu Form und Funktion </w:t>
      </w:r>
      <w:hyperlink r:id="rId1" w:history="1">
        <w:r w:rsidRPr="007E02FF">
          <w:rPr>
            <w:rFonts w:asciiTheme="minorHAnsi" w:hAnsiTheme="minorHAnsi" w:cs="Times New Roman"/>
            <w:color w:val="0563C1"/>
            <w:sz w:val="20"/>
            <w:szCs w:val="20"/>
            <w:u w:val="single"/>
          </w:rPr>
          <w:t>schulinterner Lehrpläne</w:t>
        </w:r>
      </w:hyperlink>
      <w:r w:rsidRPr="007E02FF">
        <w:rPr>
          <w:rFonts w:asciiTheme="minorHAnsi" w:hAnsiTheme="minorHAnsi" w:cs="Times New Roman"/>
          <w:sz w:val="20"/>
          <w:szCs w:val="20"/>
        </w:rPr>
        <w:t xml:space="preserve"> siehe </w:t>
      </w:r>
      <w:hyperlink r:id="rId2" w:history="1">
        <w:r w:rsidRPr="007E02FF">
          <w:rPr>
            <w:rFonts w:asciiTheme="minorHAnsi" w:hAnsiTheme="minorHAnsi" w:cs="Times New Roman"/>
            <w:color w:val="0563C1"/>
            <w:sz w:val="20"/>
            <w:szCs w:val="20"/>
            <w:u w:val="single"/>
          </w:rPr>
          <w:t>www.bildungspartner.nrw</w:t>
        </w:r>
      </w:hyperlink>
      <w:r w:rsidRPr="007E02FF">
        <w:rPr>
          <w:rFonts w:asciiTheme="minorHAnsi" w:hAnsiTheme="minorHAnsi" w:cs="Times New Roman"/>
          <w:sz w:val="20"/>
          <w:szCs w:val="20"/>
        </w:rPr>
        <w:t xml:space="preserve"> </w:t>
      </w:r>
      <w:r w:rsidRPr="007E02FF">
        <w:rPr>
          <w:rFonts w:asciiTheme="minorHAnsi" w:hAnsiTheme="minorHAnsi" w:cs="Times New Roman"/>
          <w:sz w:val="20"/>
          <w:szCs w:val="20"/>
        </w:rPr>
        <w:sym w:font="Wingdings" w:char="F0E0"/>
      </w:r>
      <w:r w:rsidRPr="007E02FF">
        <w:rPr>
          <w:rFonts w:asciiTheme="minorHAnsi" w:hAnsiTheme="minorHAnsi" w:cs="Times New Roman"/>
          <w:sz w:val="20"/>
          <w:szCs w:val="20"/>
        </w:rPr>
        <w:t xml:space="preserve">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87BE" w14:textId="77777777" w:rsidR="00223C5A" w:rsidRDefault="00223C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C3D8" w14:textId="796486BC" w:rsidR="00E738F7" w:rsidRDefault="00223C5A">
    <w:pPr>
      <w:pStyle w:val="Kopfzeile"/>
    </w:pPr>
    <w:r w:rsidRPr="00223C5A">
      <w:rPr>
        <w:noProof/>
        <w:lang w:eastAsia="de-DE"/>
      </w:rPr>
      <w:drawing>
        <wp:inline distT="0" distB="0" distL="0" distR="0" wp14:anchorId="0A2680B4" wp14:editId="02F74CBA">
          <wp:extent cx="6299835" cy="899221"/>
          <wp:effectExtent l="0" t="0" r="5715" b="0"/>
          <wp:docPr id="3" name="Grafik 3" descr="W:\44-02\Vorlagen\Vorlagen Bildungspartner NRW\Kopfzeile\Kopfzeilen Initiativen\01 JPG\BP_NRW_Initiativen_Header_A4_V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44-02\Vorlagen\Vorlagen Bildungspartner NRW\Kopfzeile\Kopfzeilen Initiativen\01 JPG\BP_NRW_Initiativen_Header_A4_VH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8992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59A15" w14:textId="7418D815" w:rsidR="0077360E" w:rsidRDefault="00223C5A">
    <w:pPr>
      <w:pStyle w:val="Kopfzeile"/>
    </w:pPr>
    <w:r w:rsidRPr="00223C5A">
      <w:rPr>
        <w:noProof/>
        <w:lang w:eastAsia="de-DE"/>
      </w:rPr>
      <w:drawing>
        <wp:inline distT="0" distB="0" distL="0" distR="0" wp14:anchorId="3D1DF94E" wp14:editId="7E8D2983">
          <wp:extent cx="6299835" cy="899221"/>
          <wp:effectExtent l="0" t="0" r="5715" b="0"/>
          <wp:docPr id="1" name="Grafik 1" descr="W:\44-02\Vorlagen\Vorlagen Bildungspartner NRW\Kopfzeile\Kopfzeilen Initiativen\01 JPG\BP_NRW_Initiativen_Header_A4_V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44-02\Vorlagen\Vorlagen Bildungspartner NRW\Kopfzeile\Kopfzeilen Initiativen\01 JPG\BP_NRW_Initiativen_Header_A4_VH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899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54255F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6785D7C"/>
    <w:lvl w:ilvl="0">
      <w:start w:val="1"/>
      <w:numFmt w:val="bullet"/>
      <w:lvlText w:val=""/>
      <w:lvlJc w:val="left"/>
      <w:pPr>
        <w:tabs>
          <w:tab w:val="num" w:pos="1264"/>
        </w:tabs>
        <w:ind w:left="1264" w:hanging="340"/>
      </w:pPr>
      <w:rPr>
        <w:rFonts w:ascii="Wingdings" w:hAnsi="Wingdings" w:hint="default"/>
        <w:b w:val="0"/>
        <w:i w:val="0"/>
        <w:sz w:val="12"/>
      </w:rPr>
    </w:lvl>
  </w:abstractNum>
  <w:abstractNum w:abstractNumId="2" w15:restartNumberingAfterBreak="0">
    <w:nsid w:val="FFFFFF82"/>
    <w:multiLevelType w:val="singleLevel"/>
    <w:tmpl w:val="252212A0"/>
    <w:lvl w:ilvl="0">
      <w:start w:val="1"/>
      <w:numFmt w:val="bullet"/>
      <w:lvlText w:val=""/>
      <w:lvlJc w:val="left"/>
      <w:pPr>
        <w:tabs>
          <w:tab w:val="num" w:pos="926"/>
        </w:tabs>
        <w:ind w:left="926" w:hanging="360"/>
      </w:pPr>
      <w:rPr>
        <w:rFonts w:ascii="Symbol" w:hAnsi="Symbol" w:hint="default"/>
        <w:b/>
        <w:i w:val="0"/>
        <w:sz w:val="16"/>
      </w:rPr>
    </w:lvl>
  </w:abstractNum>
  <w:abstractNum w:abstractNumId="3" w15:restartNumberingAfterBreak="0">
    <w:nsid w:val="FFFFFF83"/>
    <w:multiLevelType w:val="singleLevel"/>
    <w:tmpl w:val="95D6C9FE"/>
    <w:lvl w:ilvl="0">
      <w:start w:val="1"/>
      <w:numFmt w:val="bullet"/>
      <w:lvlText w:val="-"/>
      <w:lvlJc w:val="left"/>
      <w:pPr>
        <w:tabs>
          <w:tab w:val="num" w:pos="567"/>
        </w:tabs>
        <w:ind w:left="567" w:hanging="227"/>
      </w:pPr>
      <w:rPr>
        <w:rFonts w:ascii="Tahoma" w:hAnsi="Tahoma" w:hint="default"/>
        <w:b/>
        <w:i w:val="0"/>
        <w:color w:val="auto"/>
        <w:sz w:val="16"/>
      </w:rPr>
    </w:lvl>
  </w:abstractNum>
  <w:abstractNum w:abstractNumId="4" w15:restartNumberingAfterBreak="0">
    <w:nsid w:val="FFFFFF89"/>
    <w:multiLevelType w:val="singleLevel"/>
    <w:tmpl w:val="B9126436"/>
    <w:lvl w:ilvl="0">
      <w:start w:val="1"/>
      <w:numFmt w:val="bullet"/>
      <w:lvlText w:val="&gt;"/>
      <w:lvlJc w:val="left"/>
      <w:pPr>
        <w:tabs>
          <w:tab w:val="num" w:pos="357"/>
        </w:tabs>
        <w:ind w:left="357" w:hanging="357"/>
      </w:pPr>
      <w:rPr>
        <w:rFonts w:ascii="Tahoma" w:hAnsi="Tahoma" w:hint="default"/>
        <w:b/>
        <w:i w:val="0"/>
        <w:sz w:val="16"/>
        <w:u w:color="000000"/>
      </w:rPr>
    </w:lvl>
  </w:abstractNum>
  <w:abstractNum w:abstractNumId="5" w15:restartNumberingAfterBreak="0">
    <w:nsid w:val="36BA2CDF"/>
    <w:multiLevelType w:val="hybridMultilevel"/>
    <w:tmpl w:val="FC446396"/>
    <w:lvl w:ilvl="0" w:tplc="348AEF7C">
      <w:start w:val="1"/>
      <w:numFmt w:val="bullet"/>
      <w:pStyle w:val="BiPaAufzaehlung3"/>
      <w:lvlText w:val="§"/>
      <w:lvlJc w:val="left"/>
      <w:pPr>
        <w:ind w:left="955" w:hanging="360"/>
      </w:pPr>
      <w:rPr>
        <w:rFonts w:ascii="Wingdings" w:hAnsi="Wingdings" w:hint="default"/>
        <w:b/>
        <w:i w:val="0"/>
        <w:color w:val="auto"/>
        <w:sz w:val="14"/>
        <w:u w:color="000000"/>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6" w15:restartNumberingAfterBreak="0">
    <w:nsid w:val="75A335A0"/>
    <w:multiLevelType w:val="hybridMultilevel"/>
    <w:tmpl w:val="FF561628"/>
    <w:lvl w:ilvl="0" w:tplc="DCD2FCAC">
      <w:start w:val="1"/>
      <w:numFmt w:val="bullet"/>
      <w:pStyle w:val="BiPaAufzaehlung1"/>
      <w:lvlText w:val=""/>
      <w:lvlJc w:val="left"/>
      <w:pPr>
        <w:ind w:left="360" w:hanging="360"/>
      </w:pPr>
      <w:rPr>
        <w:rFonts w:ascii="Wingdings" w:hAnsi="Wingdings" w:hint="default"/>
        <w:b/>
        <w:i w:val="0"/>
        <w:color w:val="auto"/>
        <w:sz w:val="16"/>
        <w:u w:color="4F4F5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0E48EF"/>
    <w:multiLevelType w:val="hybridMultilevel"/>
    <w:tmpl w:val="097AFB7E"/>
    <w:lvl w:ilvl="0" w:tplc="C8366F0E">
      <w:start w:val="1"/>
      <w:numFmt w:val="bullet"/>
      <w:pStyle w:val="BiPaAufzaehlung2"/>
      <w:lvlText w:val=""/>
      <w:lvlJc w:val="left"/>
      <w:pPr>
        <w:ind w:left="672" w:hanging="360"/>
      </w:pPr>
      <w:rPr>
        <w:rFonts w:ascii="Wingdings" w:hAnsi="Wingdings" w:hint="default"/>
        <w:b/>
        <w:i w:val="0"/>
        <w:color w:val="000000" w:themeColor="text1"/>
        <w:sz w:val="16"/>
        <w:u w:color="4F4F54"/>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F7"/>
    <w:rsid w:val="0000266B"/>
    <w:rsid w:val="00002D00"/>
    <w:rsid w:val="000151F1"/>
    <w:rsid w:val="0001629F"/>
    <w:rsid w:val="00134E8A"/>
    <w:rsid w:val="001744B0"/>
    <w:rsid w:val="00195536"/>
    <w:rsid w:val="001A2538"/>
    <w:rsid w:val="001C5D72"/>
    <w:rsid w:val="00222EEB"/>
    <w:rsid w:val="00223C5A"/>
    <w:rsid w:val="00266DF2"/>
    <w:rsid w:val="002E7830"/>
    <w:rsid w:val="003552FC"/>
    <w:rsid w:val="003B3CA2"/>
    <w:rsid w:val="0042197B"/>
    <w:rsid w:val="00452526"/>
    <w:rsid w:val="0046167F"/>
    <w:rsid w:val="004A3896"/>
    <w:rsid w:val="004A7F8E"/>
    <w:rsid w:val="004B3884"/>
    <w:rsid w:val="004F428D"/>
    <w:rsid w:val="00503E76"/>
    <w:rsid w:val="005343A2"/>
    <w:rsid w:val="00566872"/>
    <w:rsid w:val="00584B67"/>
    <w:rsid w:val="005A242E"/>
    <w:rsid w:val="005B77A0"/>
    <w:rsid w:val="005E392C"/>
    <w:rsid w:val="006073D8"/>
    <w:rsid w:val="006457ED"/>
    <w:rsid w:val="006669BA"/>
    <w:rsid w:val="006A750D"/>
    <w:rsid w:val="006C4A20"/>
    <w:rsid w:val="006E0C00"/>
    <w:rsid w:val="006F1B2A"/>
    <w:rsid w:val="00756E22"/>
    <w:rsid w:val="0077360E"/>
    <w:rsid w:val="007877AB"/>
    <w:rsid w:val="007A3BE9"/>
    <w:rsid w:val="008209B7"/>
    <w:rsid w:val="008644B7"/>
    <w:rsid w:val="008645D9"/>
    <w:rsid w:val="0088135E"/>
    <w:rsid w:val="008A085C"/>
    <w:rsid w:val="008B1B78"/>
    <w:rsid w:val="008B491A"/>
    <w:rsid w:val="008E1D89"/>
    <w:rsid w:val="00910CF8"/>
    <w:rsid w:val="00943C4B"/>
    <w:rsid w:val="0094779E"/>
    <w:rsid w:val="00951C9D"/>
    <w:rsid w:val="009607A0"/>
    <w:rsid w:val="009F6A51"/>
    <w:rsid w:val="00A04975"/>
    <w:rsid w:val="00A146BD"/>
    <w:rsid w:val="00AD76AB"/>
    <w:rsid w:val="00AE0E6C"/>
    <w:rsid w:val="00B05DB8"/>
    <w:rsid w:val="00B14961"/>
    <w:rsid w:val="00B32698"/>
    <w:rsid w:val="00B9600E"/>
    <w:rsid w:val="00BB72EC"/>
    <w:rsid w:val="00BD6B2B"/>
    <w:rsid w:val="00C14888"/>
    <w:rsid w:val="00C24787"/>
    <w:rsid w:val="00C8306D"/>
    <w:rsid w:val="00C87B68"/>
    <w:rsid w:val="00CB64AB"/>
    <w:rsid w:val="00CE14C7"/>
    <w:rsid w:val="00CE21AC"/>
    <w:rsid w:val="00CE583E"/>
    <w:rsid w:val="00CF4727"/>
    <w:rsid w:val="00D40CC9"/>
    <w:rsid w:val="00D54776"/>
    <w:rsid w:val="00D72439"/>
    <w:rsid w:val="00D91F7C"/>
    <w:rsid w:val="00DA4185"/>
    <w:rsid w:val="00DC10A9"/>
    <w:rsid w:val="00DF0F9E"/>
    <w:rsid w:val="00E35EA8"/>
    <w:rsid w:val="00E512B3"/>
    <w:rsid w:val="00E644B7"/>
    <w:rsid w:val="00E738F7"/>
    <w:rsid w:val="00E85F06"/>
    <w:rsid w:val="00ED0875"/>
    <w:rsid w:val="00EF20F6"/>
    <w:rsid w:val="00F122AA"/>
    <w:rsid w:val="00F416CF"/>
    <w:rsid w:val="00F87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9752BD"/>
  <w15:docId w15:val="{76CB4052-7C34-4498-8354-6E92E22C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51F1"/>
    <w:pPr>
      <w:spacing w:after="0" w:line="280" w:lineRule="atLeast"/>
    </w:pPr>
    <w:rPr>
      <w:rFonts w:ascii="Calibri" w:hAnsi="Calibri"/>
      <w:sz w:val="20"/>
    </w:rPr>
  </w:style>
  <w:style w:type="paragraph" w:styleId="berschrift1">
    <w:name w:val="heading 1"/>
    <w:basedOn w:val="Standard"/>
    <w:next w:val="Standard"/>
    <w:link w:val="berschrift1Zchn"/>
    <w:uiPriority w:val="9"/>
    <w:qFormat/>
    <w:rsid w:val="000151F1"/>
    <w:pPr>
      <w:keepNext/>
      <w:keepLines/>
      <w:spacing w:line="36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0151F1"/>
    <w:pPr>
      <w:keepNext/>
      <w:keepLines/>
      <w:spacing w:line="280" w:lineRule="exact"/>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0151F1"/>
    <w:pPr>
      <w:keepNext/>
      <w:keepLines/>
      <w:spacing w:line="280" w:lineRule="exact"/>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0151F1"/>
    <w:pPr>
      <w:keepNext/>
      <w:keepLines/>
      <w:spacing w:line="280" w:lineRule="exact"/>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2E7830"/>
    <w:pPr>
      <w:keepNext/>
      <w:keepLines/>
      <w:spacing w:line="28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2E7830"/>
    <w:pPr>
      <w:keepNext/>
      <w:keepLines/>
      <w:spacing w:line="280" w:lineRule="exac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2E7830"/>
    <w:pPr>
      <w:keepNext/>
      <w:keepLines/>
      <w:spacing w:line="280" w:lineRule="exact"/>
      <w:outlineLvl w:val="6"/>
    </w:pPr>
    <w:rPr>
      <w:rFonts w:eastAsiaTheme="majorEastAsia" w:cstheme="majorBidi"/>
      <w:b/>
      <w:iCs/>
    </w:rPr>
  </w:style>
  <w:style w:type="paragraph" w:styleId="berschrift8">
    <w:name w:val="heading 8"/>
    <w:basedOn w:val="Standard"/>
    <w:next w:val="Standard"/>
    <w:link w:val="berschrift8Zchn"/>
    <w:uiPriority w:val="9"/>
    <w:unhideWhenUsed/>
    <w:qFormat/>
    <w:rsid w:val="002E7830"/>
    <w:pPr>
      <w:keepNext/>
      <w:keepLines/>
      <w:spacing w:line="280" w:lineRule="exact"/>
      <w:outlineLvl w:val="7"/>
    </w:pPr>
    <w:rPr>
      <w:rFonts w:eastAsiaTheme="majorEastAsia" w:cstheme="majorBidi"/>
      <w:b/>
      <w:szCs w:val="20"/>
    </w:rPr>
  </w:style>
  <w:style w:type="paragraph" w:styleId="berschrift9">
    <w:name w:val="heading 9"/>
    <w:basedOn w:val="Standard"/>
    <w:next w:val="Standard"/>
    <w:link w:val="berschrift9Zchn"/>
    <w:uiPriority w:val="9"/>
    <w:unhideWhenUsed/>
    <w:qFormat/>
    <w:rsid w:val="004A3896"/>
    <w:pPr>
      <w:keepNext/>
      <w:keepLines/>
      <w:spacing w:line="280" w:lineRule="exact"/>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135E"/>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88135E"/>
  </w:style>
  <w:style w:type="paragraph" w:styleId="Fuzeile">
    <w:name w:val="footer"/>
    <w:basedOn w:val="Standard"/>
    <w:link w:val="FuzeileZchn"/>
    <w:uiPriority w:val="99"/>
    <w:unhideWhenUsed/>
    <w:rsid w:val="0088135E"/>
    <w:pPr>
      <w:tabs>
        <w:tab w:val="center" w:pos="4513"/>
        <w:tab w:val="right" w:pos="9026"/>
      </w:tabs>
      <w:spacing w:line="240" w:lineRule="auto"/>
    </w:pPr>
  </w:style>
  <w:style w:type="character" w:customStyle="1" w:styleId="FuzeileZchn">
    <w:name w:val="Fußzeile Zchn"/>
    <w:basedOn w:val="Absatz-Standardschriftart"/>
    <w:link w:val="Fuzeile"/>
    <w:uiPriority w:val="99"/>
    <w:rsid w:val="0088135E"/>
  </w:style>
  <w:style w:type="table" w:styleId="Tabellenraster">
    <w:name w:val="Table Grid"/>
    <w:basedOn w:val="NormaleTabelle"/>
    <w:uiPriority w:val="59"/>
    <w:rsid w:val="0075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PaUeberschrift">
    <w:name w:val="BiPa_Ueberschrift"/>
    <w:basedOn w:val="Standard"/>
    <w:link w:val="BiPaUeberschriftZchn"/>
    <w:qFormat/>
    <w:rsid w:val="00756E22"/>
    <w:pPr>
      <w:spacing w:line="360" w:lineRule="exact"/>
    </w:pPr>
    <w:rPr>
      <w:b/>
      <w:sz w:val="28"/>
      <w:szCs w:val="28"/>
    </w:rPr>
  </w:style>
  <w:style w:type="character" w:customStyle="1" w:styleId="BiPaUeberschriftZchn">
    <w:name w:val="BiPa_Ueberschrift Zchn"/>
    <w:basedOn w:val="Absatz-Standardschriftart"/>
    <w:link w:val="BiPaUeberschrift"/>
    <w:rsid w:val="00756E22"/>
    <w:rPr>
      <w:rFonts w:ascii="Calibri" w:hAnsi="Calibri"/>
      <w:b/>
      <w:sz w:val="28"/>
      <w:szCs w:val="28"/>
    </w:rPr>
  </w:style>
  <w:style w:type="character" w:customStyle="1" w:styleId="berschrift1Zchn">
    <w:name w:val="Überschrift 1 Zchn"/>
    <w:basedOn w:val="Absatz-Standardschriftart"/>
    <w:link w:val="berschrift1"/>
    <w:uiPriority w:val="9"/>
    <w:rsid w:val="000151F1"/>
    <w:rPr>
      <w:rFonts w:ascii="Calibri" w:eastAsiaTheme="majorEastAsia" w:hAnsi="Calibri" w:cstheme="majorBidi"/>
      <w:b/>
      <w:bCs/>
      <w:sz w:val="28"/>
      <w:szCs w:val="28"/>
    </w:rPr>
  </w:style>
  <w:style w:type="character" w:customStyle="1" w:styleId="berschrift2Zchn">
    <w:name w:val="Überschrift 2 Zchn"/>
    <w:basedOn w:val="Absatz-Standardschriftart"/>
    <w:link w:val="berschrift2"/>
    <w:uiPriority w:val="9"/>
    <w:rsid w:val="000151F1"/>
    <w:rPr>
      <w:rFonts w:ascii="Calibri" w:eastAsiaTheme="majorEastAsia" w:hAnsi="Calibri" w:cstheme="majorBidi"/>
      <w:b/>
      <w:bCs/>
      <w:sz w:val="24"/>
      <w:szCs w:val="26"/>
    </w:rPr>
  </w:style>
  <w:style w:type="character" w:customStyle="1" w:styleId="berschrift3Zchn">
    <w:name w:val="Überschrift 3 Zchn"/>
    <w:basedOn w:val="Absatz-Standardschriftart"/>
    <w:link w:val="berschrift3"/>
    <w:uiPriority w:val="9"/>
    <w:rsid w:val="000151F1"/>
    <w:rPr>
      <w:rFonts w:ascii="Calibri" w:eastAsiaTheme="majorEastAsia" w:hAnsi="Calibri" w:cstheme="majorBidi"/>
      <w:b/>
      <w:bCs/>
      <w:sz w:val="20"/>
    </w:rPr>
  </w:style>
  <w:style w:type="character" w:customStyle="1" w:styleId="berschrift4Zchn">
    <w:name w:val="Überschrift 4 Zchn"/>
    <w:basedOn w:val="Absatz-Standardschriftart"/>
    <w:link w:val="berschrift4"/>
    <w:uiPriority w:val="9"/>
    <w:rsid w:val="000151F1"/>
    <w:rPr>
      <w:rFonts w:ascii="Calibri" w:eastAsiaTheme="majorEastAsia" w:hAnsi="Calibri" w:cstheme="majorBidi"/>
      <w:b/>
      <w:bCs/>
      <w:iCs/>
      <w:sz w:val="20"/>
    </w:rPr>
  </w:style>
  <w:style w:type="character" w:customStyle="1" w:styleId="berschrift5Zchn">
    <w:name w:val="Überschrift 5 Zchn"/>
    <w:basedOn w:val="Absatz-Standardschriftart"/>
    <w:link w:val="berschrift5"/>
    <w:uiPriority w:val="9"/>
    <w:rsid w:val="002E7830"/>
    <w:rPr>
      <w:rFonts w:ascii="Calibri" w:eastAsiaTheme="majorEastAsia" w:hAnsi="Calibri" w:cstheme="majorBidi"/>
      <w:b/>
      <w:sz w:val="20"/>
    </w:rPr>
  </w:style>
  <w:style w:type="character" w:customStyle="1" w:styleId="berschrift6Zchn">
    <w:name w:val="Überschrift 6 Zchn"/>
    <w:basedOn w:val="Absatz-Standardschriftart"/>
    <w:link w:val="berschrift6"/>
    <w:uiPriority w:val="9"/>
    <w:rsid w:val="002E7830"/>
    <w:rPr>
      <w:rFonts w:ascii="Calibri" w:eastAsiaTheme="majorEastAsia" w:hAnsi="Calibri" w:cstheme="majorBidi"/>
      <w:b/>
      <w:iCs/>
      <w:sz w:val="20"/>
    </w:rPr>
  </w:style>
  <w:style w:type="character" w:customStyle="1" w:styleId="berschrift7Zchn">
    <w:name w:val="Überschrift 7 Zchn"/>
    <w:basedOn w:val="Absatz-Standardschriftart"/>
    <w:link w:val="berschrift7"/>
    <w:uiPriority w:val="9"/>
    <w:rsid w:val="002E7830"/>
    <w:rPr>
      <w:rFonts w:ascii="Calibri" w:eastAsiaTheme="majorEastAsia" w:hAnsi="Calibri" w:cstheme="majorBidi"/>
      <w:b/>
      <w:iCs/>
      <w:sz w:val="20"/>
    </w:rPr>
  </w:style>
  <w:style w:type="character" w:customStyle="1" w:styleId="berschrift8Zchn">
    <w:name w:val="Überschrift 8 Zchn"/>
    <w:basedOn w:val="Absatz-Standardschriftart"/>
    <w:link w:val="berschrift8"/>
    <w:uiPriority w:val="9"/>
    <w:rsid w:val="002E7830"/>
    <w:rPr>
      <w:rFonts w:ascii="Calibri" w:eastAsiaTheme="majorEastAsia" w:hAnsi="Calibri" w:cstheme="majorBidi"/>
      <w:b/>
      <w:sz w:val="20"/>
      <w:szCs w:val="20"/>
    </w:rPr>
  </w:style>
  <w:style w:type="character" w:customStyle="1" w:styleId="berschrift9Zchn">
    <w:name w:val="Überschrift 9 Zchn"/>
    <w:basedOn w:val="Absatz-Standardschriftart"/>
    <w:link w:val="berschrift9"/>
    <w:uiPriority w:val="9"/>
    <w:rsid w:val="004A3896"/>
    <w:rPr>
      <w:rFonts w:ascii="Calibri" w:eastAsiaTheme="majorEastAsia" w:hAnsi="Calibri" w:cstheme="majorBidi"/>
      <w:b/>
      <w:iCs/>
      <w:sz w:val="20"/>
      <w:szCs w:val="20"/>
    </w:rPr>
  </w:style>
  <w:style w:type="paragraph" w:customStyle="1" w:styleId="BiPaAufzaehlung1">
    <w:name w:val="BiPa_Aufzaehlung_1"/>
    <w:basedOn w:val="Standard"/>
    <w:link w:val="BiPaAufzaehlung1Zchn"/>
    <w:qFormat/>
    <w:rsid w:val="00E644B7"/>
    <w:pPr>
      <w:numPr>
        <w:numId w:val="11"/>
      </w:numPr>
      <w:spacing w:line="280" w:lineRule="exact"/>
      <w:ind w:left="312" w:hanging="312"/>
    </w:pPr>
    <w:rPr>
      <w:rFonts w:eastAsia="Times New Roman" w:cs="Times New Roman"/>
      <w:szCs w:val="24"/>
      <w:lang w:eastAsia="de-DE"/>
    </w:rPr>
  </w:style>
  <w:style w:type="paragraph" w:customStyle="1" w:styleId="BiPaAufzaehlung2">
    <w:name w:val="BiPa_Aufzaehlung_2"/>
    <w:basedOn w:val="Standard"/>
    <w:link w:val="BiPaAufzaehlung2Zchn"/>
    <w:qFormat/>
    <w:rsid w:val="00E644B7"/>
    <w:pPr>
      <w:numPr>
        <w:numId w:val="12"/>
      </w:numPr>
      <w:spacing w:line="280" w:lineRule="exact"/>
      <w:ind w:left="596" w:hanging="284"/>
    </w:pPr>
    <w:rPr>
      <w:rFonts w:eastAsia="Times New Roman" w:cs="Times New Roman"/>
      <w:szCs w:val="24"/>
      <w:lang w:eastAsia="de-DE"/>
    </w:rPr>
  </w:style>
  <w:style w:type="character" w:customStyle="1" w:styleId="BiPaAufzaehlung1Zchn">
    <w:name w:val="BiPa_Aufzaehlung_1 Zchn"/>
    <w:basedOn w:val="Absatz-Standardschriftart"/>
    <w:link w:val="BiPaAufzaehlung1"/>
    <w:rsid w:val="00E644B7"/>
    <w:rPr>
      <w:rFonts w:ascii="Calibri" w:eastAsia="Times New Roman" w:hAnsi="Calibri" w:cs="Times New Roman"/>
      <w:sz w:val="20"/>
      <w:szCs w:val="24"/>
      <w:lang w:eastAsia="de-DE"/>
    </w:rPr>
  </w:style>
  <w:style w:type="paragraph" w:customStyle="1" w:styleId="BiPaAufzaehlung3">
    <w:name w:val="BiPa_Aufzaehlung_3"/>
    <w:basedOn w:val="Standard"/>
    <w:link w:val="BiPaAufzaehlung3Zchn"/>
    <w:qFormat/>
    <w:rsid w:val="00E644B7"/>
    <w:pPr>
      <w:numPr>
        <w:numId w:val="13"/>
      </w:numPr>
      <w:spacing w:line="280" w:lineRule="exact"/>
      <w:ind w:left="907" w:hanging="312"/>
    </w:pPr>
    <w:rPr>
      <w:rFonts w:eastAsia="Times New Roman" w:cs="Times New Roman"/>
      <w:szCs w:val="24"/>
      <w:lang w:eastAsia="de-DE"/>
    </w:rPr>
  </w:style>
  <w:style w:type="character" w:customStyle="1" w:styleId="BiPaAufzaehlung2Zchn">
    <w:name w:val="BiPa_Aufzaehlung_2 Zchn"/>
    <w:basedOn w:val="Absatz-Standardschriftart"/>
    <w:link w:val="BiPaAufzaehlung2"/>
    <w:rsid w:val="00E644B7"/>
    <w:rPr>
      <w:rFonts w:ascii="Calibri" w:eastAsia="Times New Roman" w:hAnsi="Calibri" w:cs="Times New Roman"/>
      <w:sz w:val="20"/>
      <w:szCs w:val="24"/>
      <w:lang w:eastAsia="de-DE"/>
    </w:rPr>
  </w:style>
  <w:style w:type="character" w:customStyle="1" w:styleId="BiPaAufzaehlung3Zchn">
    <w:name w:val="BiPa_Aufzaehlung_3 Zchn"/>
    <w:basedOn w:val="Absatz-Standardschriftart"/>
    <w:link w:val="BiPaAufzaehlung3"/>
    <w:rsid w:val="00E644B7"/>
    <w:rPr>
      <w:rFonts w:ascii="Calibri" w:eastAsia="Times New Roman" w:hAnsi="Calibri" w:cs="Times New Roman"/>
      <w:sz w:val="20"/>
      <w:szCs w:val="24"/>
      <w:lang w:eastAsia="de-DE"/>
    </w:rPr>
  </w:style>
  <w:style w:type="table" w:customStyle="1" w:styleId="BiPaTabellenlayout">
    <w:name w:val="BiPa_Tabellenlayout"/>
    <w:basedOn w:val="NormaleTabelle"/>
    <w:uiPriority w:val="99"/>
    <w:rsid w:val="00566872"/>
    <w:pPr>
      <w:spacing w:after="0" w:line="280" w:lineRule="atLeast"/>
    </w:pPr>
    <w:rPr>
      <w:rFonts w:ascii="Calibri" w:hAnsi="Calibri"/>
      <w:sz w:val="20"/>
    </w:rPr>
    <w:tblPr>
      <w:tblBorders>
        <w:bottom w:val="single" w:sz="4" w:space="0" w:color="000000" w:themeColor="text1"/>
        <w:insideH w:val="single" w:sz="4" w:space="0" w:color="000000" w:themeColor="text1"/>
      </w:tblBorders>
      <w:tblCellMar>
        <w:top w:w="85" w:type="dxa"/>
        <w:left w:w="0" w:type="dxa"/>
        <w:bottom w:w="113" w:type="dxa"/>
        <w:right w:w="0" w:type="dxa"/>
      </w:tblCellMar>
    </w:tblPr>
    <w:tblStylePr w:type="firstRow">
      <w:rPr>
        <w:rFonts w:ascii="Calibri" w:hAnsi="Calibri"/>
        <w:b/>
        <w:sz w:val="20"/>
      </w:rPr>
    </w:tblStylePr>
    <w:tblStylePr w:type="lastRow">
      <w:rPr>
        <w:rFonts w:ascii="Calibri" w:hAnsi="Calibri"/>
        <w:b/>
        <w:sz w:val="20"/>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rFonts w:ascii="Calibri" w:hAnsi="Calibri"/>
        <w:b w:val="0"/>
        <w:sz w:val="20"/>
      </w:rPr>
    </w:tblStylePr>
    <w:tblStylePr w:type="lastCol">
      <w:rPr>
        <w:rFonts w:ascii="Calibri" w:hAnsi="Calibri"/>
        <w:b/>
        <w:sz w:val="20"/>
      </w:rPr>
    </w:tblStylePr>
  </w:style>
  <w:style w:type="table" w:styleId="HelleSchattierung-Akzent5">
    <w:name w:val="Light Shading Accent 5"/>
    <w:basedOn w:val="NormaleTabelle"/>
    <w:uiPriority w:val="60"/>
    <w:rsid w:val="00B05DB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unotentext">
    <w:name w:val="footnote text"/>
    <w:basedOn w:val="Standard"/>
    <w:link w:val="FunotentextZchn"/>
    <w:uiPriority w:val="99"/>
    <w:semiHidden/>
    <w:rsid w:val="00E738F7"/>
    <w:pPr>
      <w:spacing w:before="60" w:after="60" w:line="240" w:lineRule="auto"/>
      <w:ind w:left="170" w:hanging="170"/>
    </w:pPr>
    <w:rPr>
      <w:rFonts w:ascii="Arial" w:eastAsia="Times New Roman" w:hAnsi="Arial" w:cs="Arial"/>
      <w:sz w:val="22"/>
      <w:lang w:eastAsia="de-DE"/>
    </w:rPr>
  </w:style>
  <w:style w:type="character" w:customStyle="1" w:styleId="FunotentextZchn">
    <w:name w:val="Fußnotentext Zchn"/>
    <w:basedOn w:val="Absatz-Standardschriftart"/>
    <w:link w:val="Funotentext"/>
    <w:uiPriority w:val="99"/>
    <w:semiHidden/>
    <w:rsid w:val="00E738F7"/>
    <w:rPr>
      <w:rFonts w:ascii="Arial" w:eastAsia="Times New Roman" w:hAnsi="Arial" w:cs="Arial"/>
      <w:lang w:eastAsia="de-DE"/>
    </w:rPr>
  </w:style>
  <w:style w:type="character" w:styleId="Funotenzeichen">
    <w:name w:val="footnote reference"/>
    <w:uiPriority w:val="99"/>
    <w:semiHidden/>
    <w:rsid w:val="00E738F7"/>
    <w:rPr>
      <w:rFonts w:ascii="Arial" w:hAnsi="Arial" w:cs="Arial"/>
      <w:vertAlign w:val="superscript"/>
    </w:rPr>
  </w:style>
  <w:style w:type="character" w:styleId="Hyperlink">
    <w:name w:val="Hyperlink"/>
    <w:uiPriority w:val="99"/>
    <w:unhideWhenUsed/>
    <w:rsid w:val="008A085C"/>
    <w:rPr>
      <w:color w:val="0563C1"/>
      <w:u w:val="single"/>
    </w:rPr>
  </w:style>
  <w:style w:type="paragraph" w:styleId="Listenabsatz">
    <w:name w:val="List Paragraph"/>
    <w:basedOn w:val="Standard"/>
    <w:uiPriority w:val="34"/>
    <w:qFormat/>
    <w:rsid w:val="008A085C"/>
    <w:pPr>
      <w:ind w:left="720"/>
      <w:contextualSpacing/>
    </w:pPr>
  </w:style>
  <w:style w:type="character" w:styleId="BesuchterLink">
    <w:name w:val="FollowedHyperlink"/>
    <w:basedOn w:val="Absatz-Standardschriftart"/>
    <w:uiPriority w:val="99"/>
    <w:semiHidden/>
    <w:unhideWhenUsed/>
    <w:rsid w:val="005E392C"/>
    <w:rPr>
      <w:color w:val="800080" w:themeColor="followedHyperlink"/>
      <w:u w:val="single"/>
    </w:rPr>
  </w:style>
  <w:style w:type="character" w:styleId="Kommentarzeichen">
    <w:name w:val="annotation reference"/>
    <w:basedOn w:val="Absatz-Standardschriftart"/>
    <w:uiPriority w:val="99"/>
    <w:semiHidden/>
    <w:unhideWhenUsed/>
    <w:rsid w:val="005E392C"/>
    <w:rPr>
      <w:sz w:val="16"/>
      <w:szCs w:val="16"/>
    </w:rPr>
  </w:style>
  <w:style w:type="paragraph" w:styleId="Kommentartext">
    <w:name w:val="annotation text"/>
    <w:basedOn w:val="Standard"/>
    <w:link w:val="KommentartextZchn"/>
    <w:uiPriority w:val="99"/>
    <w:semiHidden/>
    <w:unhideWhenUsed/>
    <w:rsid w:val="005E392C"/>
    <w:pPr>
      <w:spacing w:line="240" w:lineRule="auto"/>
    </w:pPr>
    <w:rPr>
      <w:szCs w:val="20"/>
    </w:rPr>
  </w:style>
  <w:style w:type="character" w:customStyle="1" w:styleId="KommentartextZchn">
    <w:name w:val="Kommentartext Zchn"/>
    <w:basedOn w:val="Absatz-Standardschriftart"/>
    <w:link w:val="Kommentartext"/>
    <w:uiPriority w:val="99"/>
    <w:semiHidden/>
    <w:rsid w:val="005E392C"/>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5E392C"/>
    <w:rPr>
      <w:b/>
      <w:bCs/>
    </w:rPr>
  </w:style>
  <w:style w:type="character" w:customStyle="1" w:styleId="KommentarthemaZchn">
    <w:name w:val="Kommentarthema Zchn"/>
    <w:basedOn w:val="KommentartextZchn"/>
    <w:link w:val="Kommentarthema"/>
    <w:uiPriority w:val="99"/>
    <w:semiHidden/>
    <w:rsid w:val="005E392C"/>
    <w:rPr>
      <w:rFonts w:ascii="Calibri" w:hAnsi="Calibri"/>
      <w:b/>
      <w:bCs/>
      <w:sz w:val="20"/>
      <w:szCs w:val="20"/>
    </w:rPr>
  </w:style>
  <w:style w:type="paragraph" w:styleId="Sprechblasentext">
    <w:name w:val="Balloon Text"/>
    <w:basedOn w:val="Standard"/>
    <w:link w:val="SprechblasentextZchn"/>
    <w:uiPriority w:val="99"/>
    <w:semiHidden/>
    <w:unhideWhenUsed/>
    <w:rsid w:val="005E392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9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ldungspartner.nr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bildungspartner.nrw" TargetMode="External"/><Relationship Id="rId1" Type="http://schemas.openxmlformats.org/officeDocument/2006/relationships/hyperlink" Target="http://www.bildungspartner.schulministerium.nrw.de/de/auf_einen_blick/auf_einen_blick.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9C75-61F4-48C5-882E-C8371197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525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402007</dc:creator>
  <cp:lastModifiedBy>Kunz, Niklas</cp:lastModifiedBy>
  <cp:revision>9</cp:revision>
  <cp:lastPrinted>2018-11-09T10:19:00Z</cp:lastPrinted>
  <dcterms:created xsi:type="dcterms:W3CDTF">2019-02-27T11:08:00Z</dcterms:created>
  <dcterms:modified xsi:type="dcterms:W3CDTF">2023-05-24T08:24:00Z</dcterms:modified>
</cp:coreProperties>
</file>